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B3CA" w14:textId="3DD9E85B" w:rsidR="00A50B2C" w:rsidRDefault="00660552" w:rsidP="00A50B2C">
      <w:pPr>
        <w:pStyle w:val="Kop1"/>
        <w:spacing w:after="240"/>
      </w:pPr>
      <w:r>
        <w:t>Uitschrijfformulier</w:t>
      </w:r>
      <w:r w:rsidR="00A77A11">
        <w:t xml:space="preserve"> </w:t>
      </w:r>
      <w:r w:rsidR="002C1A5D">
        <w:t>huisartsenpraktijk Akkrum</w:t>
      </w:r>
    </w:p>
    <w:p w14:paraId="421BDF53" w14:textId="77777777" w:rsidR="00A12910" w:rsidRPr="00A12910" w:rsidRDefault="00A12910" w:rsidP="00A12910">
      <w:pPr>
        <w:spacing w:before="0" w:after="0" w:line="360" w:lineRule="auto"/>
        <w:jc w:val="right"/>
        <w:rPr>
          <w:rFonts w:ascii="Arial" w:eastAsia="Times New Roman" w:hAnsi="Arial" w:cs="Arial"/>
          <w:b/>
          <w:bCs/>
          <w:lang w:eastAsia="nl-NL"/>
        </w:rPr>
      </w:pPr>
      <w:bookmarkStart w:id="0" w:name="_Hlk503774691"/>
      <w:r w:rsidRPr="00A12910">
        <w:rPr>
          <w:rFonts w:ascii="Arial" w:eastAsia="Times New Roman" w:hAnsi="Arial" w:cs="Arial"/>
          <w:b/>
          <w:bCs/>
          <w:lang w:eastAsia="nl-NL"/>
        </w:rPr>
        <w:t>Uitschrijfdatum: ........-........-................</w:t>
      </w:r>
    </w:p>
    <w:p w14:paraId="4253431A" w14:textId="77777777" w:rsidR="00A12910" w:rsidRPr="00A12910" w:rsidRDefault="00A12910" w:rsidP="00A12910">
      <w:pPr>
        <w:autoSpaceDE w:val="0"/>
        <w:autoSpaceDN w:val="0"/>
        <w:adjustRightInd w:val="0"/>
        <w:spacing w:before="0" w:after="0" w:line="240" w:lineRule="auto"/>
        <w:rPr>
          <w:rFonts w:ascii="Arial" w:eastAsia="Times New Roman" w:hAnsi="Arial" w:cs="Arial"/>
          <w:sz w:val="22"/>
          <w:szCs w:val="22"/>
          <w:lang w:eastAsia="nl-NL"/>
        </w:rPr>
      </w:pPr>
      <w:r w:rsidRPr="00A12910">
        <w:rPr>
          <w:rFonts w:ascii="Arial" w:eastAsia="Times New Roman" w:hAnsi="Arial" w:cs="Arial"/>
          <w:sz w:val="22"/>
          <w:szCs w:val="22"/>
          <w:lang w:eastAsia="nl-NL"/>
        </w:rPr>
        <w:t xml:space="preserve">Ondergetekende: </w:t>
      </w:r>
    </w:p>
    <w:p w14:paraId="0F420F05" w14:textId="77777777" w:rsidR="00A12910" w:rsidRPr="00A12910" w:rsidRDefault="00A12910" w:rsidP="00A12910">
      <w:pPr>
        <w:spacing w:before="0" w:after="0" w:line="240" w:lineRule="auto"/>
        <w:rPr>
          <w:rFonts w:ascii="Times New Roman" w:eastAsia="Times New Roman" w:hAnsi="Times New Roman" w:cs="Times New Roman"/>
          <w:sz w:val="22"/>
          <w:szCs w:val="22"/>
          <w:lang w:eastAsia="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A12910" w:rsidRPr="00A12910" w14:paraId="5FF4D1CB" w14:textId="77777777" w:rsidTr="003E3FED">
        <w:tc>
          <w:tcPr>
            <w:tcW w:w="9776" w:type="dxa"/>
            <w:gridSpan w:val="2"/>
            <w:tcBorders>
              <w:top w:val="single" w:sz="4" w:space="0" w:color="auto"/>
              <w:left w:val="single" w:sz="4" w:space="0" w:color="auto"/>
              <w:right w:val="single" w:sz="4" w:space="0" w:color="auto"/>
            </w:tcBorders>
            <w:shd w:val="clear" w:color="auto" w:fill="F2F2F2"/>
          </w:tcPr>
          <w:p w14:paraId="7446ECBC" w14:textId="77777777" w:rsidR="00A12910" w:rsidRPr="00A12910" w:rsidRDefault="00A12910" w:rsidP="00A12910">
            <w:pPr>
              <w:spacing w:before="0" w:after="0" w:line="240" w:lineRule="auto"/>
              <w:rPr>
                <w:rFonts w:ascii="Arial" w:eastAsia="Calibri" w:hAnsi="Arial" w:cs="Arial"/>
                <w:b/>
                <w:sz w:val="22"/>
                <w:szCs w:val="22"/>
                <w:lang w:eastAsia="nl-NL"/>
              </w:rPr>
            </w:pPr>
            <w:r w:rsidRPr="00A12910">
              <w:rPr>
                <w:rFonts w:ascii="Arial" w:eastAsia="Calibri" w:hAnsi="Arial" w:cs="Arial"/>
                <w:b/>
                <w:sz w:val="22"/>
                <w:szCs w:val="22"/>
                <w:lang w:eastAsia="nl-NL"/>
              </w:rPr>
              <w:t>Persoonsgegevens:</w:t>
            </w:r>
          </w:p>
        </w:tc>
      </w:tr>
      <w:tr w:rsidR="00A12910" w:rsidRPr="00A12910" w14:paraId="45C6D8A9"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4E214F5B"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Achternaam</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6EEE4480"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12DCB7D7"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7872B677"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Voorletters</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63CEE2B9"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277F1A09"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38856469"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Roepnaam</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7069D78C"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02E1C4AA"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52168EA1"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Geslacht</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466A9BA4"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M / V</w:t>
            </w:r>
          </w:p>
        </w:tc>
      </w:tr>
      <w:tr w:rsidR="00A12910" w:rsidRPr="00A12910" w14:paraId="7AC50EFE"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2A425852"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Geboortedatum</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4E42FBDC"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5BFB1E02"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74DD31F0"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BSN nummer</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64D1B434"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5FB078D6"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4BBB1AE0"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Oud adres</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6402EFA5"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369AFE60"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1018992A"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Nieuw adres</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1AB8978F"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7C007713"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731D6FE7"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Woonplaats</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4B5AF89D"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721CD2D9" w14:textId="77777777" w:rsidTr="003E3FED">
        <w:tc>
          <w:tcPr>
            <w:tcW w:w="2830" w:type="dxa"/>
            <w:tcBorders>
              <w:top w:val="single" w:sz="4" w:space="0" w:color="A5A5A5"/>
              <w:left w:val="single" w:sz="4" w:space="0" w:color="auto"/>
              <w:bottom w:val="single" w:sz="4" w:space="0" w:color="auto"/>
              <w:right w:val="single" w:sz="4" w:space="0" w:color="A5A5A5"/>
            </w:tcBorders>
            <w:shd w:val="clear" w:color="auto" w:fill="auto"/>
          </w:tcPr>
          <w:p w14:paraId="38E4FE27"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Telefoonnummer</w:t>
            </w:r>
          </w:p>
        </w:tc>
        <w:tc>
          <w:tcPr>
            <w:tcW w:w="6946" w:type="dxa"/>
            <w:tcBorders>
              <w:top w:val="single" w:sz="4" w:space="0" w:color="A5A5A5"/>
              <w:left w:val="single" w:sz="4" w:space="0" w:color="A5A5A5"/>
              <w:bottom w:val="single" w:sz="4" w:space="0" w:color="auto"/>
              <w:right w:val="single" w:sz="4" w:space="0" w:color="auto"/>
            </w:tcBorders>
            <w:shd w:val="clear" w:color="auto" w:fill="auto"/>
          </w:tcPr>
          <w:p w14:paraId="43F6E786" w14:textId="77777777" w:rsidR="00A12910" w:rsidRPr="00A12910" w:rsidRDefault="00A12910" w:rsidP="00A12910">
            <w:pPr>
              <w:spacing w:before="0" w:after="0" w:line="240" w:lineRule="auto"/>
              <w:rPr>
                <w:rFonts w:ascii="Arial" w:eastAsia="Calibri" w:hAnsi="Arial" w:cs="Arial"/>
                <w:sz w:val="22"/>
                <w:szCs w:val="22"/>
                <w:lang w:eastAsia="nl-NL"/>
              </w:rPr>
            </w:pPr>
          </w:p>
        </w:tc>
      </w:tr>
    </w:tbl>
    <w:p w14:paraId="56D1C07F" w14:textId="77777777" w:rsidR="00A12910" w:rsidRPr="00A12910" w:rsidRDefault="00A12910" w:rsidP="00A12910">
      <w:pPr>
        <w:spacing w:before="0" w:after="0" w:line="240" w:lineRule="auto"/>
        <w:rPr>
          <w:rFonts w:ascii="Times New Roman" w:eastAsia="Times New Roman" w:hAnsi="Times New Roman" w:cs="Times New Roman"/>
          <w:sz w:val="22"/>
          <w:szCs w:val="22"/>
          <w:lang w:eastAsia="nl-NL"/>
        </w:rPr>
      </w:pPr>
    </w:p>
    <w:p w14:paraId="47D2B71B" w14:textId="7187EE6F" w:rsidR="00A12910" w:rsidRPr="00A12910" w:rsidRDefault="00A12910" w:rsidP="00A12910">
      <w:pPr>
        <w:autoSpaceDE w:val="0"/>
        <w:autoSpaceDN w:val="0"/>
        <w:adjustRightInd w:val="0"/>
        <w:spacing w:before="0" w:after="0" w:line="240" w:lineRule="auto"/>
        <w:rPr>
          <w:rFonts w:ascii="Arial" w:eastAsia="Times New Roman" w:hAnsi="Arial" w:cs="Arial"/>
          <w:sz w:val="22"/>
          <w:szCs w:val="22"/>
          <w:lang w:eastAsia="nl-NL"/>
        </w:rPr>
      </w:pPr>
      <w:r w:rsidRPr="00A12910">
        <w:rPr>
          <w:rFonts w:ascii="Arial" w:eastAsia="Times New Roman" w:hAnsi="Arial" w:cs="Arial"/>
          <w:sz w:val="22"/>
          <w:szCs w:val="22"/>
          <w:lang w:eastAsia="nl-NL"/>
        </w:rPr>
        <w:t xml:space="preserve">Verzoekt om uitschrijving uit Huisartsenpraktijk </w:t>
      </w:r>
      <w:r w:rsidR="006044D9">
        <w:rPr>
          <w:rFonts w:ascii="Arial" w:eastAsia="Times New Roman" w:hAnsi="Arial" w:cs="Arial"/>
          <w:sz w:val="22"/>
          <w:szCs w:val="22"/>
          <w:lang w:eastAsia="nl-NL"/>
        </w:rPr>
        <w:t>Akkrum</w:t>
      </w:r>
      <w:r w:rsidR="007C227C">
        <w:rPr>
          <w:rFonts w:ascii="Arial" w:eastAsia="Times New Roman" w:hAnsi="Arial" w:cs="Arial"/>
          <w:sz w:val="22"/>
          <w:szCs w:val="22"/>
          <w:lang w:eastAsia="nl-NL"/>
        </w:rPr>
        <w:t xml:space="preserve"> en</w:t>
      </w:r>
      <w:r w:rsidRPr="00A12910">
        <w:rPr>
          <w:rFonts w:ascii="Arial" w:eastAsia="Times New Roman" w:hAnsi="Arial" w:cs="Arial"/>
          <w:sz w:val="22"/>
          <w:szCs w:val="22"/>
          <w:lang w:eastAsia="nl-NL"/>
        </w:rPr>
        <w:t xml:space="preserve"> verzoekt zijn/haar medische gegevens te verzenden naar:  </w:t>
      </w:r>
    </w:p>
    <w:p w14:paraId="79C76105" w14:textId="77777777" w:rsidR="00A12910" w:rsidRPr="00A12910" w:rsidRDefault="00A12910" w:rsidP="00A12910">
      <w:pPr>
        <w:spacing w:before="0" w:after="0" w:line="240" w:lineRule="auto"/>
        <w:rPr>
          <w:rFonts w:ascii="Times New Roman" w:eastAsia="Times New Roman" w:hAnsi="Times New Roman" w:cs="Times New Roman"/>
          <w:sz w:val="22"/>
          <w:szCs w:val="22"/>
          <w:lang w:eastAsia="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A12910" w:rsidRPr="00A12910" w14:paraId="26F40EBD" w14:textId="77777777" w:rsidTr="003E3FED">
        <w:tc>
          <w:tcPr>
            <w:tcW w:w="9776" w:type="dxa"/>
            <w:gridSpan w:val="2"/>
            <w:tcBorders>
              <w:top w:val="single" w:sz="4" w:space="0" w:color="auto"/>
              <w:left w:val="single" w:sz="4" w:space="0" w:color="auto"/>
              <w:right w:val="single" w:sz="4" w:space="0" w:color="auto"/>
            </w:tcBorders>
            <w:shd w:val="clear" w:color="auto" w:fill="F2F2F2"/>
          </w:tcPr>
          <w:p w14:paraId="70E1F154" w14:textId="77777777" w:rsidR="00A12910" w:rsidRPr="00A12910" w:rsidRDefault="00A12910" w:rsidP="00A12910">
            <w:pPr>
              <w:spacing w:before="0" w:after="0" w:line="240" w:lineRule="auto"/>
              <w:rPr>
                <w:rFonts w:ascii="Arial" w:eastAsia="Calibri" w:hAnsi="Arial" w:cs="Arial"/>
                <w:b/>
                <w:sz w:val="22"/>
                <w:szCs w:val="22"/>
                <w:lang w:eastAsia="nl-NL"/>
              </w:rPr>
            </w:pPr>
            <w:r w:rsidRPr="00A12910">
              <w:rPr>
                <w:rFonts w:ascii="Arial" w:eastAsia="Calibri" w:hAnsi="Arial" w:cs="Arial"/>
                <w:b/>
                <w:sz w:val="22"/>
                <w:szCs w:val="22"/>
                <w:lang w:eastAsia="nl-NL"/>
              </w:rPr>
              <w:t>Nieuwe huisarts:</w:t>
            </w:r>
          </w:p>
        </w:tc>
      </w:tr>
      <w:tr w:rsidR="00A12910" w:rsidRPr="00A12910" w14:paraId="38505F76"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7BE63FCC"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Naam praktijk</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4B2A7ED4"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3594BD5B"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7E6B008A"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Naam huisarts</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6A00A3B1"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4CDC16B7"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26310FCC"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Adres/ postcode</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4337C061"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0B2DD98A" w14:textId="77777777" w:rsidTr="003E3FED">
        <w:tc>
          <w:tcPr>
            <w:tcW w:w="2830" w:type="dxa"/>
            <w:tcBorders>
              <w:top w:val="single" w:sz="4" w:space="0" w:color="A5A5A5"/>
              <w:left w:val="single" w:sz="4" w:space="0" w:color="auto"/>
              <w:bottom w:val="single" w:sz="4" w:space="0" w:color="A5A5A5"/>
              <w:right w:val="single" w:sz="4" w:space="0" w:color="A5A5A5"/>
            </w:tcBorders>
            <w:shd w:val="clear" w:color="auto" w:fill="auto"/>
          </w:tcPr>
          <w:p w14:paraId="32603D47"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Woonplaats</w:t>
            </w:r>
          </w:p>
        </w:tc>
        <w:tc>
          <w:tcPr>
            <w:tcW w:w="6946" w:type="dxa"/>
            <w:tcBorders>
              <w:top w:val="single" w:sz="4" w:space="0" w:color="A5A5A5"/>
              <w:left w:val="single" w:sz="4" w:space="0" w:color="A5A5A5"/>
              <w:bottom w:val="single" w:sz="4" w:space="0" w:color="A5A5A5"/>
              <w:right w:val="single" w:sz="4" w:space="0" w:color="auto"/>
            </w:tcBorders>
            <w:shd w:val="clear" w:color="auto" w:fill="auto"/>
          </w:tcPr>
          <w:p w14:paraId="311B9B9E" w14:textId="77777777" w:rsidR="00A12910" w:rsidRPr="00A12910" w:rsidRDefault="00A12910" w:rsidP="00A12910">
            <w:pPr>
              <w:spacing w:before="0" w:after="0" w:line="240" w:lineRule="auto"/>
              <w:rPr>
                <w:rFonts w:ascii="Arial" w:eastAsia="Calibri" w:hAnsi="Arial" w:cs="Arial"/>
                <w:sz w:val="22"/>
                <w:szCs w:val="22"/>
                <w:lang w:eastAsia="nl-NL"/>
              </w:rPr>
            </w:pPr>
          </w:p>
        </w:tc>
      </w:tr>
      <w:tr w:rsidR="00A12910" w:rsidRPr="00A12910" w14:paraId="5ED6DBC9" w14:textId="77777777" w:rsidTr="003E3FED">
        <w:tc>
          <w:tcPr>
            <w:tcW w:w="2830" w:type="dxa"/>
            <w:tcBorders>
              <w:top w:val="single" w:sz="4" w:space="0" w:color="A5A5A5"/>
              <w:left w:val="single" w:sz="4" w:space="0" w:color="auto"/>
              <w:bottom w:val="single" w:sz="4" w:space="0" w:color="auto"/>
              <w:right w:val="single" w:sz="4" w:space="0" w:color="A5A5A5"/>
            </w:tcBorders>
            <w:shd w:val="clear" w:color="auto" w:fill="auto"/>
          </w:tcPr>
          <w:p w14:paraId="78FF2E23"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Telefoonnummer</w:t>
            </w:r>
          </w:p>
        </w:tc>
        <w:tc>
          <w:tcPr>
            <w:tcW w:w="6946" w:type="dxa"/>
            <w:tcBorders>
              <w:top w:val="single" w:sz="4" w:space="0" w:color="A5A5A5"/>
              <w:left w:val="single" w:sz="4" w:space="0" w:color="A5A5A5"/>
              <w:bottom w:val="single" w:sz="4" w:space="0" w:color="auto"/>
              <w:right w:val="single" w:sz="4" w:space="0" w:color="auto"/>
            </w:tcBorders>
            <w:shd w:val="clear" w:color="auto" w:fill="auto"/>
          </w:tcPr>
          <w:p w14:paraId="7099FEF4" w14:textId="77777777" w:rsidR="00A12910" w:rsidRPr="00A12910" w:rsidRDefault="00A12910" w:rsidP="00A12910">
            <w:pPr>
              <w:spacing w:before="0" w:after="0" w:line="240" w:lineRule="auto"/>
              <w:rPr>
                <w:rFonts w:ascii="Arial" w:eastAsia="Calibri" w:hAnsi="Arial" w:cs="Arial"/>
                <w:sz w:val="22"/>
                <w:szCs w:val="22"/>
                <w:lang w:eastAsia="nl-NL"/>
              </w:rPr>
            </w:pPr>
          </w:p>
        </w:tc>
      </w:tr>
    </w:tbl>
    <w:p w14:paraId="73BAA5AD" w14:textId="77777777" w:rsidR="00A12910" w:rsidRPr="00A12910" w:rsidRDefault="00A12910" w:rsidP="00A12910">
      <w:pPr>
        <w:spacing w:before="0" w:after="0" w:line="240" w:lineRule="auto"/>
        <w:rPr>
          <w:rFonts w:ascii="Times New Roman" w:eastAsia="Times New Roman" w:hAnsi="Times New Roman" w:cs="Times New Roman"/>
          <w:sz w:val="22"/>
          <w:szCs w:val="22"/>
          <w:lang w:eastAsia="nl-NL"/>
        </w:rPr>
      </w:pPr>
    </w:p>
    <w:p w14:paraId="5A72E11F" w14:textId="0D789C01" w:rsidR="00A12910" w:rsidRPr="00A12910" w:rsidRDefault="006276A6" w:rsidP="00A12910">
      <w:pPr>
        <w:spacing w:before="0" w:after="0" w:line="240" w:lineRule="auto"/>
        <w:rPr>
          <w:rFonts w:ascii="Times New Roman" w:eastAsia="Times New Roman" w:hAnsi="Times New Roman" w:cs="Times New Roman"/>
          <w:sz w:val="22"/>
          <w:szCs w:val="22"/>
          <w:lang w:eastAsia="nl-NL"/>
        </w:rPr>
      </w:pPr>
      <w:r>
        <w:rPr>
          <w:rFonts w:ascii="Arial" w:eastAsia="Times New Roman" w:hAnsi="Arial" w:cs="Arial"/>
          <w:sz w:val="22"/>
          <w:szCs w:val="22"/>
          <w:lang w:eastAsia="nl-NL"/>
        </w:rPr>
        <w:t>Dit verzoek geldt tevens voor onderstaande</w:t>
      </w:r>
      <w:r w:rsidR="00A12910" w:rsidRPr="00A12910">
        <w:rPr>
          <w:rFonts w:ascii="Arial" w:eastAsia="Times New Roman" w:hAnsi="Arial" w:cs="Arial"/>
          <w:sz w:val="22"/>
          <w:szCs w:val="22"/>
          <w:lang w:eastAsia="nl-NL"/>
        </w:rPr>
        <w:t xml:space="preserve"> gezinsleden onder de 12 jaar: </w:t>
      </w:r>
    </w:p>
    <w:p w14:paraId="04334519" w14:textId="77777777" w:rsidR="00A12910" w:rsidRPr="00A12910" w:rsidRDefault="00A12910" w:rsidP="00A12910">
      <w:pPr>
        <w:spacing w:before="0" w:after="0" w:line="240" w:lineRule="auto"/>
        <w:rPr>
          <w:rFonts w:ascii="Times New Roman" w:eastAsia="Times New Roman" w:hAnsi="Times New Roman" w:cs="Times New Roman"/>
          <w:sz w:val="22"/>
          <w:szCs w:val="22"/>
          <w:lang w:eastAsia="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730"/>
        <w:gridCol w:w="1701"/>
        <w:gridCol w:w="1843"/>
        <w:gridCol w:w="1701"/>
      </w:tblGrid>
      <w:tr w:rsidR="003B3947" w:rsidRPr="00A12910" w14:paraId="7FD5922A" w14:textId="23258EDE" w:rsidTr="003B3947">
        <w:tc>
          <w:tcPr>
            <w:tcW w:w="9776" w:type="dxa"/>
            <w:gridSpan w:val="5"/>
            <w:tcBorders>
              <w:top w:val="single" w:sz="4" w:space="0" w:color="auto"/>
              <w:left w:val="single" w:sz="4" w:space="0" w:color="auto"/>
              <w:right w:val="single" w:sz="4" w:space="0" w:color="auto"/>
            </w:tcBorders>
            <w:shd w:val="clear" w:color="auto" w:fill="F2F2F2"/>
          </w:tcPr>
          <w:p w14:paraId="72E6965D" w14:textId="374D2750" w:rsidR="003B3947" w:rsidRPr="00A12910" w:rsidRDefault="003B3947" w:rsidP="00A12910">
            <w:pPr>
              <w:spacing w:before="0" w:after="0" w:line="240" w:lineRule="auto"/>
              <w:rPr>
                <w:rFonts w:ascii="Arial" w:eastAsia="Calibri" w:hAnsi="Arial" w:cs="Arial"/>
                <w:b/>
                <w:sz w:val="22"/>
                <w:szCs w:val="22"/>
                <w:lang w:eastAsia="nl-NL"/>
              </w:rPr>
            </w:pPr>
            <w:r w:rsidRPr="00A12910">
              <w:rPr>
                <w:rFonts w:ascii="Arial" w:eastAsia="Calibri" w:hAnsi="Arial" w:cs="Arial"/>
                <w:b/>
                <w:sz w:val="22"/>
                <w:szCs w:val="22"/>
                <w:lang w:eastAsia="nl-NL"/>
              </w:rPr>
              <w:t>Gegevens per uit te schrijven gezinslid (&lt;12 jaar):</w:t>
            </w:r>
          </w:p>
        </w:tc>
      </w:tr>
      <w:tr w:rsidR="003B3947" w:rsidRPr="00A12910" w14:paraId="6809304F" w14:textId="42E17888" w:rsidTr="003B3947">
        <w:tc>
          <w:tcPr>
            <w:tcW w:w="2801" w:type="dxa"/>
            <w:tcBorders>
              <w:top w:val="single" w:sz="4" w:space="0" w:color="A5A5A5"/>
              <w:left w:val="single" w:sz="4" w:space="0" w:color="auto"/>
              <w:bottom w:val="single" w:sz="4" w:space="0" w:color="A5A5A5"/>
              <w:right w:val="single" w:sz="4" w:space="0" w:color="A5A5A5"/>
            </w:tcBorders>
            <w:shd w:val="clear" w:color="auto" w:fill="auto"/>
          </w:tcPr>
          <w:p w14:paraId="3F555071" w14:textId="77777777" w:rsidR="003B3947" w:rsidRPr="00A12910" w:rsidRDefault="003B3947"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 xml:space="preserve">Achternaam </w:t>
            </w:r>
          </w:p>
        </w:tc>
        <w:tc>
          <w:tcPr>
            <w:tcW w:w="1730" w:type="dxa"/>
            <w:tcBorders>
              <w:top w:val="single" w:sz="4" w:space="0" w:color="A5A5A5"/>
              <w:left w:val="single" w:sz="4" w:space="0" w:color="A5A5A5"/>
              <w:bottom w:val="single" w:sz="4" w:space="0" w:color="A5A5A5"/>
              <w:right w:val="single" w:sz="4" w:space="0" w:color="A5A5A5"/>
            </w:tcBorders>
          </w:tcPr>
          <w:p w14:paraId="46FBCA34"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701" w:type="dxa"/>
            <w:tcBorders>
              <w:top w:val="single" w:sz="4" w:space="0" w:color="A5A5A5"/>
              <w:left w:val="single" w:sz="4" w:space="0" w:color="A5A5A5"/>
              <w:bottom w:val="single" w:sz="4" w:space="0" w:color="A5A5A5"/>
              <w:right w:val="single" w:sz="4" w:space="0" w:color="A5A5A5"/>
            </w:tcBorders>
          </w:tcPr>
          <w:p w14:paraId="44890DD9"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843" w:type="dxa"/>
            <w:tcBorders>
              <w:top w:val="single" w:sz="4" w:space="0" w:color="A5A5A5"/>
              <w:left w:val="single" w:sz="4" w:space="0" w:color="A5A5A5"/>
              <w:bottom w:val="single" w:sz="4" w:space="0" w:color="A5A5A5"/>
              <w:right w:val="single" w:sz="4" w:space="0" w:color="A5A5A5"/>
            </w:tcBorders>
          </w:tcPr>
          <w:p w14:paraId="58E51951"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701" w:type="dxa"/>
            <w:tcBorders>
              <w:top w:val="single" w:sz="4" w:space="0" w:color="A5A5A5"/>
              <w:left w:val="single" w:sz="4" w:space="0" w:color="A5A5A5"/>
              <w:bottom w:val="single" w:sz="4" w:space="0" w:color="A5A5A5"/>
              <w:right w:val="single" w:sz="4" w:space="0" w:color="A5A5A5"/>
            </w:tcBorders>
          </w:tcPr>
          <w:p w14:paraId="5ED9C169" w14:textId="77777777" w:rsidR="003B3947" w:rsidRPr="00A12910" w:rsidRDefault="003B3947" w:rsidP="00A12910">
            <w:pPr>
              <w:spacing w:before="0" w:after="0" w:line="240" w:lineRule="auto"/>
              <w:rPr>
                <w:rFonts w:ascii="Arial" w:eastAsia="Calibri" w:hAnsi="Arial" w:cs="Arial"/>
                <w:sz w:val="22"/>
                <w:szCs w:val="22"/>
                <w:lang w:eastAsia="nl-NL"/>
              </w:rPr>
            </w:pPr>
          </w:p>
        </w:tc>
      </w:tr>
      <w:tr w:rsidR="003B3947" w:rsidRPr="00A12910" w14:paraId="6D929B70" w14:textId="5D720392" w:rsidTr="003B3947">
        <w:tc>
          <w:tcPr>
            <w:tcW w:w="2801" w:type="dxa"/>
            <w:tcBorders>
              <w:top w:val="single" w:sz="4" w:space="0" w:color="A5A5A5"/>
              <w:left w:val="single" w:sz="4" w:space="0" w:color="auto"/>
              <w:bottom w:val="single" w:sz="4" w:space="0" w:color="A5A5A5"/>
              <w:right w:val="single" w:sz="4" w:space="0" w:color="A5A5A5"/>
            </w:tcBorders>
            <w:shd w:val="clear" w:color="auto" w:fill="auto"/>
          </w:tcPr>
          <w:p w14:paraId="438F3884" w14:textId="77777777" w:rsidR="003B3947" w:rsidRPr="00A12910" w:rsidRDefault="003B3947"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Voorletters</w:t>
            </w:r>
          </w:p>
        </w:tc>
        <w:tc>
          <w:tcPr>
            <w:tcW w:w="1730" w:type="dxa"/>
            <w:tcBorders>
              <w:top w:val="single" w:sz="4" w:space="0" w:color="A5A5A5"/>
              <w:left w:val="single" w:sz="4" w:space="0" w:color="A5A5A5"/>
              <w:bottom w:val="single" w:sz="4" w:space="0" w:color="A5A5A5"/>
              <w:right w:val="single" w:sz="4" w:space="0" w:color="A5A5A5"/>
            </w:tcBorders>
          </w:tcPr>
          <w:p w14:paraId="6877F66B"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701" w:type="dxa"/>
            <w:tcBorders>
              <w:top w:val="single" w:sz="4" w:space="0" w:color="A5A5A5"/>
              <w:left w:val="single" w:sz="4" w:space="0" w:color="A5A5A5"/>
              <w:bottom w:val="single" w:sz="4" w:space="0" w:color="A5A5A5"/>
              <w:right w:val="single" w:sz="4" w:space="0" w:color="A5A5A5"/>
            </w:tcBorders>
          </w:tcPr>
          <w:p w14:paraId="5D35583C"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843" w:type="dxa"/>
            <w:tcBorders>
              <w:top w:val="single" w:sz="4" w:space="0" w:color="A5A5A5"/>
              <w:left w:val="single" w:sz="4" w:space="0" w:color="A5A5A5"/>
              <w:bottom w:val="single" w:sz="4" w:space="0" w:color="A5A5A5"/>
              <w:right w:val="single" w:sz="4" w:space="0" w:color="A5A5A5"/>
            </w:tcBorders>
          </w:tcPr>
          <w:p w14:paraId="6286EF2E"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701" w:type="dxa"/>
            <w:tcBorders>
              <w:top w:val="single" w:sz="4" w:space="0" w:color="A5A5A5"/>
              <w:left w:val="single" w:sz="4" w:space="0" w:color="A5A5A5"/>
              <w:bottom w:val="single" w:sz="4" w:space="0" w:color="A5A5A5"/>
              <w:right w:val="single" w:sz="4" w:space="0" w:color="A5A5A5"/>
            </w:tcBorders>
          </w:tcPr>
          <w:p w14:paraId="79FFE475" w14:textId="77777777" w:rsidR="003B3947" w:rsidRPr="00A12910" w:rsidRDefault="003B3947" w:rsidP="00A12910">
            <w:pPr>
              <w:spacing w:before="0" w:after="0" w:line="240" w:lineRule="auto"/>
              <w:rPr>
                <w:rFonts w:ascii="Arial" w:eastAsia="Calibri" w:hAnsi="Arial" w:cs="Arial"/>
                <w:sz w:val="22"/>
                <w:szCs w:val="22"/>
                <w:lang w:eastAsia="nl-NL"/>
              </w:rPr>
            </w:pPr>
          </w:p>
        </w:tc>
      </w:tr>
      <w:tr w:rsidR="003B3947" w:rsidRPr="00A12910" w14:paraId="07196099" w14:textId="4E8A8F06" w:rsidTr="003B3947">
        <w:tc>
          <w:tcPr>
            <w:tcW w:w="2801" w:type="dxa"/>
            <w:tcBorders>
              <w:top w:val="single" w:sz="4" w:space="0" w:color="A5A5A5"/>
              <w:left w:val="single" w:sz="4" w:space="0" w:color="auto"/>
              <w:bottom w:val="single" w:sz="4" w:space="0" w:color="A5A5A5"/>
              <w:right w:val="single" w:sz="4" w:space="0" w:color="A5A5A5"/>
            </w:tcBorders>
            <w:shd w:val="clear" w:color="auto" w:fill="auto"/>
          </w:tcPr>
          <w:p w14:paraId="2C620ED3" w14:textId="77777777" w:rsidR="003B3947" w:rsidRPr="00A12910" w:rsidRDefault="003B3947"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Geboortedatum</w:t>
            </w:r>
          </w:p>
        </w:tc>
        <w:tc>
          <w:tcPr>
            <w:tcW w:w="1730" w:type="dxa"/>
            <w:tcBorders>
              <w:top w:val="single" w:sz="4" w:space="0" w:color="A5A5A5"/>
              <w:left w:val="single" w:sz="4" w:space="0" w:color="A5A5A5"/>
              <w:bottom w:val="single" w:sz="4" w:space="0" w:color="A5A5A5"/>
              <w:right w:val="single" w:sz="4" w:space="0" w:color="A5A5A5"/>
            </w:tcBorders>
          </w:tcPr>
          <w:p w14:paraId="48DF874C"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701" w:type="dxa"/>
            <w:tcBorders>
              <w:top w:val="single" w:sz="4" w:space="0" w:color="A5A5A5"/>
              <w:left w:val="single" w:sz="4" w:space="0" w:color="A5A5A5"/>
              <w:bottom w:val="single" w:sz="4" w:space="0" w:color="A5A5A5"/>
              <w:right w:val="single" w:sz="4" w:space="0" w:color="A5A5A5"/>
            </w:tcBorders>
          </w:tcPr>
          <w:p w14:paraId="425655DC"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843" w:type="dxa"/>
            <w:tcBorders>
              <w:top w:val="single" w:sz="4" w:space="0" w:color="A5A5A5"/>
              <w:left w:val="single" w:sz="4" w:space="0" w:color="A5A5A5"/>
              <w:bottom w:val="single" w:sz="4" w:space="0" w:color="A5A5A5"/>
              <w:right w:val="single" w:sz="4" w:space="0" w:color="A5A5A5"/>
            </w:tcBorders>
          </w:tcPr>
          <w:p w14:paraId="0528BE4E"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701" w:type="dxa"/>
            <w:tcBorders>
              <w:top w:val="single" w:sz="4" w:space="0" w:color="A5A5A5"/>
              <w:left w:val="single" w:sz="4" w:space="0" w:color="A5A5A5"/>
              <w:bottom w:val="single" w:sz="4" w:space="0" w:color="A5A5A5"/>
              <w:right w:val="single" w:sz="4" w:space="0" w:color="A5A5A5"/>
            </w:tcBorders>
          </w:tcPr>
          <w:p w14:paraId="349DA5AF" w14:textId="77777777" w:rsidR="003B3947" w:rsidRPr="00A12910" w:rsidRDefault="003B3947" w:rsidP="00A12910">
            <w:pPr>
              <w:spacing w:before="0" w:after="0" w:line="240" w:lineRule="auto"/>
              <w:rPr>
                <w:rFonts w:ascii="Arial" w:eastAsia="Calibri" w:hAnsi="Arial" w:cs="Arial"/>
                <w:sz w:val="22"/>
                <w:szCs w:val="22"/>
                <w:lang w:eastAsia="nl-NL"/>
              </w:rPr>
            </w:pPr>
          </w:p>
        </w:tc>
      </w:tr>
      <w:tr w:rsidR="003B3947" w:rsidRPr="00A12910" w14:paraId="686258DB" w14:textId="0F2CDE9C" w:rsidTr="003B3947">
        <w:tc>
          <w:tcPr>
            <w:tcW w:w="2801" w:type="dxa"/>
            <w:tcBorders>
              <w:top w:val="single" w:sz="4" w:space="0" w:color="A5A5A5"/>
              <w:left w:val="single" w:sz="4" w:space="0" w:color="auto"/>
              <w:bottom w:val="single" w:sz="4" w:space="0" w:color="A5A5A5"/>
              <w:right w:val="single" w:sz="4" w:space="0" w:color="A5A5A5"/>
            </w:tcBorders>
            <w:shd w:val="clear" w:color="auto" w:fill="auto"/>
          </w:tcPr>
          <w:p w14:paraId="739B9223" w14:textId="77777777" w:rsidR="003B3947" w:rsidRPr="00A12910" w:rsidRDefault="003B3947"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Geslacht</w:t>
            </w:r>
          </w:p>
        </w:tc>
        <w:tc>
          <w:tcPr>
            <w:tcW w:w="1730" w:type="dxa"/>
            <w:tcBorders>
              <w:top w:val="single" w:sz="4" w:space="0" w:color="A5A5A5"/>
              <w:left w:val="single" w:sz="4" w:space="0" w:color="A5A5A5"/>
              <w:bottom w:val="single" w:sz="4" w:space="0" w:color="A5A5A5"/>
              <w:right w:val="single" w:sz="4" w:space="0" w:color="A5A5A5"/>
            </w:tcBorders>
          </w:tcPr>
          <w:p w14:paraId="324250A3" w14:textId="77777777" w:rsidR="003B3947" w:rsidRPr="00A12910" w:rsidRDefault="003B3947" w:rsidP="00CB09F2">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M / V</w:t>
            </w:r>
          </w:p>
        </w:tc>
        <w:tc>
          <w:tcPr>
            <w:tcW w:w="1701" w:type="dxa"/>
            <w:tcBorders>
              <w:top w:val="single" w:sz="4" w:space="0" w:color="A5A5A5"/>
              <w:left w:val="single" w:sz="4" w:space="0" w:color="A5A5A5"/>
              <w:bottom w:val="single" w:sz="4" w:space="0" w:color="A5A5A5"/>
              <w:right w:val="single" w:sz="4" w:space="0" w:color="A5A5A5"/>
            </w:tcBorders>
          </w:tcPr>
          <w:p w14:paraId="351C43E0" w14:textId="77777777" w:rsidR="003B3947" w:rsidRPr="00A12910" w:rsidRDefault="003B3947" w:rsidP="00CB09F2">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M / V</w:t>
            </w:r>
          </w:p>
        </w:tc>
        <w:tc>
          <w:tcPr>
            <w:tcW w:w="1843" w:type="dxa"/>
            <w:tcBorders>
              <w:top w:val="single" w:sz="4" w:space="0" w:color="A5A5A5"/>
              <w:left w:val="single" w:sz="4" w:space="0" w:color="A5A5A5"/>
              <w:bottom w:val="single" w:sz="4" w:space="0" w:color="A5A5A5"/>
              <w:right w:val="single" w:sz="4" w:space="0" w:color="A5A5A5"/>
            </w:tcBorders>
          </w:tcPr>
          <w:p w14:paraId="1864A6DE" w14:textId="77777777" w:rsidR="003B3947" w:rsidRPr="00A12910" w:rsidRDefault="003B3947" w:rsidP="00CB09F2">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M / V</w:t>
            </w:r>
          </w:p>
        </w:tc>
        <w:tc>
          <w:tcPr>
            <w:tcW w:w="1701" w:type="dxa"/>
            <w:tcBorders>
              <w:top w:val="single" w:sz="4" w:space="0" w:color="A5A5A5"/>
              <w:left w:val="single" w:sz="4" w:space="0" w:color="A5A5A5"/>
              <w:bottom w:val="single" w:sz="4" w:space="0" w:color="A5A5A5"/>
              <w:right w:val="single" w:sz="4" w:space="0" w:color="A5A5A5"/>
            </w:tcBorders>
          </w:tcPr>
          <w:p w14:paraId="4764B919" w14:textId="41BA6EF2" w:rsidR="003B3947" w:rsidRPr="00A12910" w:rsidRDefault="003B3947" w:rsidP="00CB09F2">
            <w:pPr>
              <w:spacing w:before="0" w:after="0" w:line="240" w:lineRule="auto"/>
              <w:rPr>
                <w:rFonts w:ascii="Arial" w:eastAsia="Calibri" w:hAnsi="Arial" w:cs="Arial"/>
                <w:sz w:val="22"/>
                <w:szCs w:val="22"/>
                <w:lang w:eastAsia="nl-NL"/>
              </w:rPr>
            </w:pPr>
            <w:r>
              <w:rPr>
                <w:rFonts w:ascii="Arial" w:eastAsia="Calibri" w:hAnsi="Arial" w:cs="Arial"/>
                <w:sz w:val="22"/>
                <w:szCs w:val="22"/>
                <w:lang w:eastAsia="nl-NL"/>
              </w:rPr>
              <w:t>M</w:t>
            </w:r>
            <w:r w:rsidR="00CB09F2">
              <w:rPr>
                <w:rFonts w:ascii="Arial" w:eastAsia="Calibri" w:hAnsi="Arial" w:cs="Arial"/>
                <w:sz w:val="22"/>
                <w:szCs w:val="22"/>
                <w:lang w:eastAsia="nl-NL"/>
              </w:rPr>
              <w:t xml:space="preserve"> </w:t>
            </w:r>
            <w:r>
              <w:rPr>
                <w:rFonts w:ascii="Arial" w:eastAsia="Calibri" w:hAnsi="Arial" w:cs="Arial"/>
                <w:sz w:val="22"/>
                <w:szCs w:val="22"/>
                <w:lang w:eastAsia="nl-NL"/>
              </w:rPr>
              <w:t>/</w:t>
            </w:r>
            <w:r w:rsidR="00CB09F2">
              <w:rPr>
                <w:rFonts w:ascii="Arial" w:eastAsia="Calibri" w:hAnsi="Arial" w:cs="Arial"/>
                <w:sz w:val="22"/>
                <w:szCs w:val="22"/>
                <w:lang w:eastAsia="nl-NL"/>
              </w:rPr>
              <w:t xml:space="preserve"> </w:t>
            </w:r>
            <w:r>
              <w:rPr>
                <w:rFonts w:ascii="Arial" w:eastAsia="Calibri" w:hAnsi="Arial" w:cs="Arial"/>
                <w:sz w:val="22"/>
                <w:szCs w:val="22"/>
                <w:lang w:eastAsia="nl-NL"/>
              </w:rPr>
              <w:t>V</w:t>
            </w:r>
          </w:p>
        </w:tc>
      </w:tr>
      <w:tr w:rsidR="003B3947" w:rsidRPr="00A12910" w14:paraId="297976FC" w14:textId="73B82B93" w:rsidTr="003B3947">
        <w:tc>
          <w:tcPr>
            <w:tcW w:w="2801" w:type="dxa"/>
            <w:tcBorders>
              <w:top w:val="single" w:sz="4" w:space="0" w:color="A5A5A5"/>
              <w:left w:val="single" w:sz="4" w:space="0" w:color="auto"/>
              <w:bottom w:val="single" w:sz="4" w:space="0" w:color="auto"/>
              <w:right w:val="single" w:sz="4" w:space="0" w:color="A5A5A5"/>
            </w:tcBorders>
            <w:shd w:val="clear" w:color="auto" w:fill="auto"/>
          </w:tcPr>
          <w:p w14:paraId="1FF7AAF8" w14:textId="77777777" w:rsidR="003B3947" w:rsidRPr="00A12910" w:rsidRDefault="003B3947"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BSN nummer</w:t>
            </w:r>
          </w:p>
        </w:tc>
        <w:tc>
          <w:tcPr>
            <w:tcW w:w="1730" w:type="dxa"/>
            <w:tcBorders>
              <w:top w:val="single" w:sz="4" w:space="0" w:color="A5A5A5"/>
              <w:left w:val="single" w:sz="4" w:space="0" w:color="A5A5A5"/>
              <w:bottom w:val="single" w:sz="4" w:space="0" w:color="auto"/>
              <w:right w:val="single" w:sz="4" w:space="0" w:color="A5A5A5"/>
            </w:tcBorders>
          </w:tcPr>
          <w:p w14:paraId="7B66A4A9"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701" w:type="dxa"/>
            <w:tcBorders>
              <w:top w:val="single" w:sz="4" w:space="0" w:color="A5A5A5"/>
              <w:left w:val="single" w:sz="4" w:space="0" w:color="A5A5A5"/>
              <w:bottom w:val="single" w:sz="4" w:space="0" w:color="auto"/>
              <w:right w:val="single" w:sz="4" w:space="0" w:color="A5A5A5"/>
            </w:tcBorders>
          </w:tcPr>
          <w:p w14:paraId="2BC7ECEB"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843" w:type="dxa"/>
            <w:tcBorders>
              <w:top w:val="single" w:sz="4" w:space="0" w:color="A5A5A5"/>
              <w:left w:val="single" w:sz="4" w:space="0" w:color="A5A5A5"/>
              <w:bottom w:val="single" w:sz="4" w:space="0" w:color="auto"/>
              <w:right w:val="single" w:sz="4" w:space="0" w:color="A5A5A5"/>
            </w:tcBorders>
          </w:tcPr>
          <w:p w14:paraId="2FD8C139" w14:textId="77777777" w:rsidR="003B3947" w:rsidRPr="00A12910" w:rsidRDefault="003B3947" w:rsidP="00A12910">
            <w:pPr>
              <w:spacing w:before="0" w:after="0" w:line="240" w:lineRule="auto"/>
              <w:rPr>
                <w:rFonts w:ascii="Arial" w:eastAsia="Calibri" w:hAnsi="Arial" w:cs="Arial"/>
                <w:sz w:val="22"/>
                <w:szCs w:val="22"/>
                <w:lang w:eastAsia="nl-NL"/>
              </w:rPr>
            </w:pPr>
          </w:p>
        </w:tc>
        <w:tc>
          <w:tcPr>
            <w:tcW w:w="1701" w:type="dxa"/>
            <w:tcBorders>
              <w:top w:val="single" w:sz="4" w:space="0" w:color="A5A5A5"/>
              <w:left w:val="single" w:sz="4" w:space="0" w:color="A5A5A5"/>
              <w:bottom w:val="single" w:sz="4" w:space="0" w:color="auto"/>
              <w:right w:val="single" w:sz="4" w:space="0" w:color="A5A5A5"/>
            </w:tcBorders>
          </w:tcPr>
          <w:p w14:paraId="7B6CAA6C" w14:textId="77777777" w:rsidR="003B3947" w:rsidRPr="00A12910" w:rsidRDefault="003B3947" w:rsidP="00A12910">
            <w:pPr>
              <w:spacing w:before="0" w:after="0" w:line="240" w:lineRule="auto"/>
              <w:rPr>
                <w:rFonts w:ascii="Arial" w:eastAsia="Calibri" w:hAnsi="Arial" w:cs="Arial"/>
                <w:sz w:val="22"/>
                <w:szCs w:val="22"/>
                <w:lang w:eastAsia="nl-NL"/>
              </w:rPr>
            </w:pPr>
          </w:p>
        </w:tc>
      </w:tr>
    </w:tbl>
    <w:p w14:paraId="33D65BC4" w14:textId="77777777" w:rsidR="00A12910" w:rsidRPr="00A12910" w:rsidRDefault="00A12910" w:rsidP="00A12910">
      <w:pPr>
        <w:spacing w:before="0" w:after="0" w:line="240" w:lineRule="auto"/>
        <w:rPr>
          <w:rFonts w:ascii="Times New Roman" w:eastAsia="Times New Roman" w:hAnsi="Times New Roman" w:cs="Times New Roman"/>
          <w:sz w:val="22"/>
          <w:szCs w:val="22"/>
          <w:lang w:eastAsia="nl-NL"/>
        </w:rPr>
      </w:pPr>
    </w:p>
    <w:p w14:paraId="418B4D36" w14:textId="77777777" w:rsidR="00A12910" w:rsidRPr="00A12910" w:rsidRDefault="00A12910" w:rsidP="00A12910">
      <w:pPr>
        <w:spacing w:before="0" w:after="0" w:line="240" w:lineRule="auto"/>
        <w:rPr>
          <w:rFonts w:ascii="Times New Roman" w:eastAsia="Times New Roman" w:hAnsi="Times New Roman" w:cs="Times New Roman"/>
          <w:sz w:val="22"/>
          <w:szCs w:val="22"/>
          <w:lang w:eastAsia="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4"/>
      </w:tblGrid>
      <w:tr w:rsidR="00A12910" w:rsidRPr="00A12910" w14:paraId="508FC6F7" w14:textId="77777777" w:rsidTr="00AA1A37">
        <w:tc>
          <w:tcPr>
            <w:tcW w:w="9776" w:type="dxa"/>
            <w:gridSpan w:val="2"/>
            <w:shd w:val="clear" w:color="auto" w:fill="F2F2F2"/>
          </w:tcPr>
          <w:p w14:paraId="181DF6BF" w14:textId="77777777" w:rsidR="00A12910" w:rsidRPr="00A12910" w:rsidRDefault="00A12910" w:rsidP="00A12910">
            <w:pPr>
              <w:spacing w:before="0" w:after="0" w:line="240" w:lineRule="auto"/>
              <w:rPr>
                <w:rFonts w:ascii="Arial" w:eastAsia="Calibri" w:hAnsi="Arial" w:cs="Arial"/>
                <w:b/>
                <w:sz w:val="22"/>
                <w:szCs w:val="22"/>
                <w:lang w:eastAsia="nl-NL"/>
              </w:rPr>
            </w:pPr>
            <w:r w:rsidRPr="00A12910">
              <w:rPr>
                <w:rFonts w:ascii="Arial" w:eastAsia="Calibri" w:hAnsi="Arial" w:cs="Arial"/>
                <w:b/>
                <w:sz w:val="22"/>
                <w:szCs w:val="22"/>
                <w:lang w:eastAsia="nl-NL"/>
              </w:rPr>
              <w:t xml:space="preserve">Toestemming overdracht medische dossier: </w:t>
            </w:r>
          </w:p>
        </w:tc>
      </w:tr>
      <w:tr w:rsidR="00A12910" w:rsidRPr="00A12910" w14:paraId="05409925" w14:textId="77777777" w:rsidTr="00AA1A37">
        <w:tc>
          <w:tcPr>
            <w:tcW w:w="9776" w:type="dxa"/>
            <w:gridSpan w:val="2"/>
            <w:tcBorders>
              <w:bottom w:val="single" w:sz="4" w:space="0" w:color="A5A5A5"/>
            </w:tcBorders>
            <w:shd w:val="clear" w:color="auto" w:fill="auto"/>
          </w:tcPr>
          <w:p w14:paraId="36D0D9CF" w14:textId="3F05ABCE" w:rsidR="00A12910" w:rsidRPr="00A12910" w:rsidRDefault="00A12910" w:rsidP="00A12910">
            <w:pPr>
              <w:spacing w:before="0" w:after="0" w:line="240" w:lineRule="auto"/>
              <w:rPr>
                <w:rFonts w:ascii="Arial" w:eastAsia="Calibri" w:hAnsi="Arial" w:cs="Arial"/>
                <w:i/>
                <w:sz w:val="22"/>
                <w:szCs w:val="22"/>
                <w:lang w:eastAsia="nl-NL"/>
              </w:rPr>
            </w:pPr>
            <w:r w:rsidRPr="00A12910">
              <w:rPr>
                <w:rFonts w:ascii="Arial" w:eastAsia="Calibri" w:hAnsi="Arial" w:cs="Arial"/>
                <w:i/>
                <w:sz w:val="22"/>
                <w:szCs w:val="22"/>
                <w:lang w:eastAsia="nl-NL"/>
              </w:rPr>
              <w:t xml:space="preserve">Voor het opsturen van het medisch dossier is schriftelijke toestemming nodig. Met ondertekening van dit formulier machtigt u Huisartsenpraktijk </w:t>
            </w:r>
            <w:r w:rsidR="001F72BB">
              <w:rPr>
                <w:rFonts w:ascii="Arial" w:eastAsia="Calibri" w:hAnsi="Arial" w:cs="Arial"/>
                <w:i/>
                <w:sz w:val="22"/>
                <w:szCs w:val="22"/>
                <w:lang w:eastAsia="nl-NL"/>
              </w:rPr>
              <w:t>Akkrum</w:t>
            </w:r>
            <w:r w:rsidRPr="00A12910">
              <w:rPr>
                <w:rFonts w:ascii="Arial" w:eastAsia="Calibri" w:hAnsi="Arial" w:cs="Arial"/>
                <w:i/>
                <w:sz w:val="22"/>
                <w:szCs w:val="22"/>
                <w:lang w:eastAsia="nl-NL"/>
              </w:rPr>
              <w:t xml:space="preserve"> om uw gegevens door te sturen naar uw nieuwe huisarts.</w:t>
            </w:r>
          </w:p>
        </w:tc>
      </w:tr>
      <w:tr w:rsidR="00A12910" w:rsidRPr="00A12910" w14:paraId="39521701" w14:textId="77777777" w:rsidTr="00AA1A37">
        <w:tc>
          <w:tcPr>
            <w:tcW w:w="2802" w:type="dxa"/>
            <w:tcBorders>
              <w:top w:val="single" w:sz="4" w:space="0" w:color="A5A5A5"/>
              <w:bottom w:val="single" w:sz="4" w:space="0" w:color="A5A5A5"/>
              <w:right w:val="single" w:sz="4" w:space="0" w:color="A5A5A5"/>
            </w:tcBorders>
            <w:shd w:val="clear" w:color="auto" w:fill="auto"/>
          </w:tcPr>
          <w:p w14:paraId="1A3FC3BC"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Datum</w:t>
            </w:r>
          </w:p>
        </w:tc>
        <w:tc>
          <w:tcPr>
            <w:tcW w:w="6974" w:type="dxa"/>
            <w:tcBorders>
              <w:top w:val="single" w:sz="4" w:space="0" w:color="A5A5A5"/>
              <w:left w:val="single" w:sz="4" w:space="0" w:color="A5A5A5"/>
              <w:bottom w:val="single" w:sz="4" w:space="0" w:color="A5A5A5"/>
            </w:tcBorders>
            <w:shd w:val="clear" w:color="auto" w:fill="auto"/>
          </w:tcPr>
          <w:p w14:paraId="1B44CBFB" w14:textId="77777777" w:rsidR="00A12910" w:rsidRPr="00A12910" w:rsidRDefault="00A12910" w:rsidP="00A12910">
            <w:pPr>
              <w:spacing w:before="0" w:after="0" w:line="240" w:lineRule="auto"/>
              <w:rPr>
                <w:rFonts w:ascii="Arial" w:eastAsia="Calibri" w:hAnsi="Arial" w:cs="Arial"/>
                <w:b/>
                <w:sz w:val="22"/>
                <w:szCs w:val="22"/>
                <w:lang w:eastAsia="nl-NL"/>
              </w:rPr>
            </w:pPr>
          </w:p>
        </w:tc>
      </w:tr>
      <w:tr w:rsidR="00A12910" w:rsidRPr="00A12910" w14:paraId="288545C6" w14:textId="77777777" w:rsidTr="00AA1A37">
        <w:tc>
          <w:tcPr>
            <w:tcW w:w="2802" w:type="dxa"/>
            <w:tcBorders>
              <w:top w:val="single" w:sz="4" w:space="0" w:color="A5A5A5"/>
              <w:bottom w:val="single" w:sz="4" w:space="0" w:color="A5A5A5"/>
              <w:right w:val="single" w:sz="4" w:space="0" w:color="A5A5A5"/>
            </w:tcBorders>
            <w:shd w:val="clear" w:color="auto" w:fill="auto"/>
          </w:tcPr>
          <w:p w14:paraId="1D494B65"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Plaats</w:t>
            </w:r>
          </w:p>
        </w:tc>
        <w:tc>
          <w:tcPr>
            <w:tcW w:w="6974" w:type="dxa"/>
            <w:tcBorders>
              <w:top w:val="single" w:sz="4" w:space="0" w:color="A5A5A5"/>
              <w:left w:val="single" w:sz="4" w:space="0" w:color="A5A5A5"/>
              <w:bottom w:val="single" w:sz="4" w:space="0" w:color="A5A5A5"/>
            </w:tcBorders>
            <w:shd w:val="clear" w:color="auto" w:fill="auto"/>
          </w:tcPr>
          <w:p w14:paraId="1FDE26DA" w14:textId="77777777" w:rsidR="00A12910" w:rsidRPr="00A12910" w:rsidRDefault="00A12910" w:rsidP="00A12910">
            <w:pPr>
              <w:spacing w:before="0" w:after="0" w:line="240" w:lineRule="auto"/>
              <w:rPr>
                <w:rFonts w:ascii="Arial" w:eastAsia="Calibri" w:hAnsi="Arial" w:cs="Arial"/>
                <w:b/>
                <w:sz w:val="22"/>
                <w:szCs w:val="22"/>
                <w:lang w:eastAsia="nl-NL"/>
              </w:rPr>
            </w:pPr>
          </w:p>
        </w:tc>
      </w:tr>
      <w:tr w:rsidR="00A12910" w:rsidRPr="00A12910" w14:paraId="0EED028A" w14:textId="77777777" w:rsidTr="00AA1A37">
        <w:trPr>
          <w:trHeight w:val="851"/>
        </w:trPr>
        <w:tc>
          <w:tcPr>
            <w:tcW w:w="2802" w:type="dxa"/>
            <w:tcBorders>
              <w:top w:val="single" w:sz="4" w:space="0" w:color="A5A5A5"/>
              <w:bottom w:val="single" w:sz="4" w:space="0" w:color="auto"/>
              <w:right w:val="single" w:sz="4" w:space="0" w:color="A5A5A5"/>
            </w:tcBorders>
            <w:shd w:val="clear" w:color="auto" w:fill="auto"/>
          </w:tcPr>
          <w:p w14:paraId="1BD288D6" w14:textId="77777777" w:rsidR="00A12910" w:rsidRPr="00A12910" w:rsidRDefault="00A12910" w:rsidP="00A12910">
            <w:pPr>
              <w:spacing w:before="0" w:after="0" w:line="240" w:lineRule="auto"/>
              <w:rPr>
                <w:rFonts w:ascii="Arial" w:eastAsia="Calibri" w:hAnsi="Arial" w:cs="Arial"/>
                <w:sz w:val="22"/>
                <w:szCs w:val="22"/>
                <w:lang w:eastAsia="nl-NL"/>
              </w:rPr>
            </w:pPr>
            <w:r w:rsidRPr="00A12910">
              <w:rPr>
                <w:rFonts w:ascii="Arial" w:eastAsia="Calibri" w:hAnsi="Arial" w:cs="Arial"/>
                <w:sz w:val="22"/>
                <w:szCs w:val="22"/>
                <w:lang w:eastAsia="nl-NL"/>
              </w:rPr>
              <w:t>Handtekening</w:t>
            </w:r>
          </w:p>
          <w:p w14:paraId="76D82D4A" w14:textId="77777777" w:rsidR="00A12910" w:rsidRPr="00A12910" w:rsidRDefault="00A12910" w:rsidP="00A12910">
            <w:pPr>
              <w:spacing w:before="0" w:after="0" w:line="240" w:lineRule="auto"/>
              <w:rPr>
                <w:rFonts w:ascii="Arial" w:eastAsia="Calibri" w:hAnsi="Arial" w:cs="Arial"/>
                <w:i/>
                <w:sz w:val="22"/>
                <w:szCs w:val="22"/>
                <w:lang w:eastAsia="nl-NL"/>
              </w:rPr>
            </w:pPr>
            <w:r w:rsidRPr="00A12910">
              <w:rPr>
                <w:rFonts w:ascii="Arial" w:eastAsia="Calibri" w:hAnsi="Arial" w:cs="Arial"/>
                <w:i/>
                <w:sz w:val="22"/>
                <w:szCs w:val="22"/>
                <w:lang w:eastAsia="nl-NL"/>
              </w:rPr>
              <w:t>(na printen ondertekenen)</w:t>
            </w:r>
          </w:p>
        </w:tc>
        <w:tc>
          <w:tcPr>
            <w:tcW w:w="6974" w:type="dxa"/>
            <w:tcBorders>
              <w:top w:val="single" w:sz="4" w:space="0" w:color="A5A5A5"/>
              <w:left w:val="single" w:sz="4" w:space="0" w:color="A5A5A5"/>
              <w:bottom w:val="single" w:sz="4" w:space="0" w:color="auto"/>
            </w:tcBorders>
            <w:shd w:val="clear" w:color="auto" w:fill="auto"/>
          </w:tcPr>
          <w:p w14:paraId="5E4E6EE2" w14:textId="77777777" w:rsidR="00A12910" w:rsidRPr="00A12910" w:rsidRDefault="00A12910" w:rsidP="00A12910">
            <w:pPr>
              <w:spacing w:before="0" w:after="0" w:line="240" w:lineRule="auto"/>
              <w:rPr>
                <w:rFonts w:ascii="Arial" w:eastAsia="Calibri" w:hAnsi="Arial" w:cs="Arial"/>
                <w:b/>
                <w:sz w:val="22"/>
                <w:szCs w:val="22"/>
                <w:lang w:eastAsia="nl-NL"/>
              </w:rPr>
            </w:pPr>
          </w:p>
          <w:p w14:paraId="18EA02AE" w14:textId="77777777" w:rsidR="00A12910" w:rsidRPr="00A12910" w:rsidRDefault="00A12910" w:rsidP="00A12910">
            <w:pPr>
              <w:spacing w:before="0" w:after="0" w:line="240" w:lineRule="auto"/>
              <w:rPr>
                <w:rFonts w:ascii="Arial" w:eastAsia="Calibri" w:hAnsi="Arial" w:cs="Arial"/>
                <w:b/>
                <w:sz w:val="22"/>
                <w:szCs w:val="22"/>
                <w:lang w:eastAsia="nl-NL"/>
              </w:rPr>
            </w:pPr>
          </w:p>
          <w:p w14:paraId="64759BF5" w14:textId="77777777" w:rsidR="00A12910" w:rsidRPr="00A12910" w:rsidRDefault="00A12910" w:rsidP="00A12910">
            <w:pPr>
              <w:spacing w:before="0" w:after="0" w:line="240" w:lineRule="auto"/>
              <w:rPr>
                <w:rFonts w:ascii="Arial" w:eastAsia="Calibri" w:hAnsi="Arial" w:cs="Arial"/>
                <w:b/>
                <w:sz w:val="22"/>
                <w:szCs w:val="22"/>
                <w:lang w:eastAsia="nl-NL"/>
              </w:rPr>
            </w:pPr>
          </w:p>
        </w:tc>
      </w:tr>
    </w:tbl>
    <w:p w14:paraId="35871744" w14:textId="77777777" w:rsidR="00A12910" w:rsidRPr="00A12910" w:rsidRDefault="00A12910" w:rsidP="00A12910">
      <w:pPr>
        <w:spacing w:before="0" w:after="0" w:line="240" w:lineRule="auto"/>
        <w:rPr>
          <w:rFonts w:ascii="Arial" w:eastAsia="Times New Roman" w:hAnsi="Arial" w:cs="Arial"/>
          <w:sz w:val="22"/>
          <w:szCs w:val="22"/>
          <w:lang w:eastAsia="nl-NL"/>
        </w:rPr>
      </w:pPr>
    </w:p>
    <w:p w14:paraId="45BB68B3" w14:textId="77777777" w:rsidR="00A12910" w:rsidRPr="00A12910" w:rsidRDefault="00A12910" w:rsidP="00A12910">
      <w:pPr>
        <w:spacing w:before="0" w:after="0" w:line="360" w:lineRule="auto"/>
        <w:rPr>
          <w:rFonts w:ascii="Arial" w:eastAsia="Times New Roman" w:hAnsi="Arial" w:cs="Arial"/>
          <w:b/>
          <w:bCs/>
          <w:sz w:val="18"/>
          <w:szCs w:val="18"/>
          <w:lang w:eastAsia="nl-NL"/>
        </w:rPr>
      </w:pPr>
      <w:r w:rsidRPr="00A12910">
        <w:rPr>
          <w:rFonts w:ascii="Arial" w:eastAsia="Times New Roman" w:hAnsi="Arial" w:cs="Arial"/>
          <w:b/>
          <w:bCs/>
          <w:sz w:val="18"/>
          <w:szCs w:val="18"/>
          <w:lang w:eastAsia="nl-NL"/>
        </w:rPr>
        <w:t>Toelichting</w:t>
      </w:r>
    </w:p>
    <w:p w14:paraId="48753498" w14:textId="2D25290D" w:rsidR="00342B74" w:rsidRDefault="00A12910" w:rsidP="00454F6D">
      <w:pPr>
        <w:spacing w:before="0" w:after="0" w:line="240" w:lineRule="auto"/>
        <w:rPr>
          <w:sz w:val="22"/>
          <w:szCs w:val="22"/>
        </w:rPr>
      </w:pPr>
      <w:r w:rsidRPr="00A12910">
        <w:rPr>
          <w:rFonts w:ascii="Arial" w:eastAsia="Times New Roman" w:hAnsi="Arial" w:cs="Arial"/>
          <w:sz w:val="18"/>
          <w:szCs w:val="18"/>
          <w:lang w:eastAsia="nl-NL"/>
        </w:rPr>
        <w:t>Als u kiest voor een andere huisarts (bijvoorbeeld na een verhuizing naar een andere woonplaats) is het van belang dat uw medische gegevens worden overgedragen aan de nieuwe huisarts. Het is een huisarts niet toegestaan om zonder toestemming medische gegevens over te dragen aan een andere huisarts. Volgens een richtlijn van artsenorganisatie KNMG dient ieder gezinslid van 12 jaar en ouder zelf toestemming te geven. Voor kinderen jonger dan 12 jaar geldt dat de ouders/voogd toestemming dienen te geven.</w:t>
      </w:r>
      <w:bookmarkEnd w:id="0"/>
    </w:p>
    <w:sectPr w:rsidR="00342B74" w:rsidSect="005E71E2">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F06E" w14:textId="77777777" w:rsidR="0006230B" w:rsidRDefault="0006230B" w:rsidP="00A84C03">
      <w:pPr>
        <w:spacing w:before="0" w:after="0" w:line="240" w:lineRule="auto"/>
      </w:pPr>
      <w:r>
        <w:separator/>
      </w:r>
    </w:p>
  </w:endnote>
  <w:endnote w:type="continuationSeparator" w:id="0">
    <w:p w14:paraId="415242D5" w14:textId="77777777" w:rsidR="0006230B" w:rsidRDefault="0006230B" w:rsidP="00A84C03">
      <w:pPr>
        <w:spacing w:before="0" w:after="0" w:line="240" w:lineRule="auto"/>
      </w:pPr>
      <w:r>
        <w:continuationSeparator/>
      </w:r>
    </w:p>
  </w:endnote>
  <w:endnote w:type="continuationNotice" w:id="1">
    <w:p w14:paraId="60B5E6B9" w14:textId="77777777" w:rsidR="0006230B" w:rsidRDefault="000623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C2BA" w14:textId="77777777" w:rsidR="006837B6" w:rsidRDefault="006837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C433" w14:textId="2A53ADD2" w:rsidR="0097575D" w:rsidRDefault="0097575D">
    <w:pPr>
      <w:pStyle w:val="Voettekst"/>
    </w:pPr>
  </w:p>
  <w:p w14:paraId="2562A4F9" w14:textId="057409EF" w:rsidR="00266450" w:rsidRPr="00266450" w:rsidRDefault="006837B6" w:rsidP="00266450">
    <w:pPr>
      <w:tabs>
        <w:tab w:val="center" w:pos="4536"/>
        <w:tab w:val="right" w:pos="9072"/>
      </w:tabs>
      <w:spacing w:before="0" w:after="0" w:line="240" w:lineRule="auto"/>
      <w:rPr>
        <w:rFonts w:ascii="Calibri" w:eastAsia="Calibri" w:hAnsi="Calibri" w:cs="Times New Roman"/>
        <w:sz w:val="22"/>
        <w:szCs w:val="22"/>
        <w:lang w:eastAsia="nl-NL"/>
      </w:rPr>
    </w:pPr>
    <w:r>
      <w:rPr>
        <w:rFonts w:ascii="Calibri" w:eastAsia="Calibri" w:hAnsi="Calibri" w:cs="Times New Roman"/>
        <w:sz w:val="22"/>
        <w:szCs w:val="22"/>
        <w:lang w:eastAsia="nl-NL"/>
      </w:rPr>
      <w:t>Huisartsenpraktijk Akkrum</w:t>
    </w:r>
    <w:r w:rsidR="00266450" w:rsidRPr="00266450">
      <w:rPr>
        <w:rFonts w:ascii="Calibri" w:eastAsia="Calibri" w:hAnsi="Calibri" w:cs="Times New Roman"/>
        <w:sz w:val="22"/>
        <w:szCs w:val="22"/>
        <w:lang w:eastAsia="nl-NL"/>
      </w:rPr>
      <w:tab/>
    </w:r>
    <w:r w:rsidR="00DD0663">
      <w:rPr>
        <w:rFonts w:ascii="Calibri" w:eastAsia="Calibri" w:hAnsi="Calibri" w:cs="Times New Roman"/>
        <w:sz w:val="22"/>
        <w:szCs w:val="22"/>
        <w:lang w:eastAsia="nl-NL"/>
      </w:rPr>
      <w:t>Versie 1.0</w:t>
    </w:r>
    <w:r w:rsidR="004252E6">
      <w:rPr>
        <w:rFonts w:ascii="Calibri" w:eastAsia="Calibri" w:hAnsi="Calibri" w:cs="Times New Roman"/>
        <w:sz w:val="22"/>
        <w:szCs w:val="22"/>
        <w:lang w:eastAsia="nl-NL"/>
      </w:rPr>
      <w:tab/>
    </w:r>
    <w:r w:rsidR="00266450" w:rsidRPr="00266450">
      <w:rPr>
        <w:rFonts w:ascii="Calibri" w:eastAsia="Calibri" w:hAnsi="Calibri" w:cs="Times New Roman"/>
        <w:sz w:val="22"/>
        <w:szCs w:val="22"/>
        <w:lang w:eastAsia="nl-NL"/>
      </w:rPr>
      <w:t xml:space="preserve">Pagina </w:t>
    </w:r>
    <w:r w:rsidR="00266450" w:rsidRPr="00266450">
      <w:rPr>
        <w:rFonts w:ascii="Calibri" w:eastAsia="Calibri" w:hAnsi="Calibri" w:cs="Times New Roman"/>
        <w:sz w:val="22"/>
        <w:szCs w:val="22"/>
        <w:lang w:eastAsia="nl-NL"/>
      </w:rPr>
      <w:fldChar w:fldCharType="begin"/>
    </w:r>
    <w:r w:rsidR="00266450" w:rsidRPr="00266450">
      <w:rPr>
        <w:rFonts w:ascii="Calibri" w:eastAsia="Calibri" w:hAnsi="Calibri" w:cs="Times New Roman"/>
        <w:sz w:val="22"/>
        <w:szCs w:val="22"/>
        <w:lang w:eastAsia="nl-NL"/>
      </w:rPr>
      <w:instrText>PAGE  \* Arabic  \* MERGEFORMAT</w:instrText>
    </w:r>
    <w:r w:rsidR="00266450" w:rsidRPr="00266450">
      <w:rPr>
        <w:rFonts w:ascii="Calibri" w:eastAsia="Calibri" w:hAnsi="Calibri" w:cs="Times New Roman"/>
        <w:sz w:val="22"/>
        <w:szCs w:val="22"/>
        <w:lang w:eastAsia="nl-NL"/>
      </w:rPr>
      <w:fldChar w:fldCharType="separate"/>
    </w:r>
    <w:r w:rsidR="00266450" w:rsidRPr="00266450">
      <w:rPr>
        <w:rFonts w:ascii="Calibri" w:eastAsia="Calibri" w:hAnsi="Calibri" w:cs="Times New Roman"/>
        <w:sz w:val="22"/>
        <w:szCs w:val="22"/>
        <w:lang w:eastAsia="nl-NL"/>
      </w:rPr>
      <w:t>4</w:t>
    </w:r>
    <w:r w:rsidR="00266450" w:rsidRPr="00266450">
      <w:rPr>
        <w:rFonts w:ascii="Calibri" w:eastAsia="Calibri" w:hAnsi="Calibri" w:cs="Times New Roman"/>
        <w:sz w:val="22"/>
        <w:szCs w:val="22"/>
        <w:lang w:eastAsia="nl-NL"/>
      </w:rPr>
      <w:fldChar w:fldCharType="end"/>
    </w:r>
    <w:r w:rsidR="00266450" w:rsidRPr="00266450">
      <w:rPr>
        <w:rFonts w:ascii="Calibri" w:eastAsia="Calibri" w:hAnsi="Calibri" w:cs="Times New Roman"/>
        <w:sz w:val="22"/>
        <w:szCs w:val="22"/>
        <w:lang w:eastAsia="nl-NL"/>
      </w:rPr>
      <w:t xml:space="preserve"> van </w:t>
    </w:r>
    <w:r w:rsidR="00266450" w:rsidRPr="00266450">
      <w:rPr>
        <w:rFonts w:ascii="Calibri" w:eastAsia="Calibri" w:hAnsi="Calibri" w:cs="Times New Roman"/>
        <w:sz w:val="22"/>
        <w:szCs w:val="22"/>
        <w:lang w:eastAsia="nl-NL"/>
      </w:rPr>
      <w:fldChar w:fldCharType="begin"/>
    </w:r>
    <w:r w:rsidR="00266450" w:rsidRPr="00266450">
      <w:rPr>
        <w:rFonts w:ascii="Calibri" w:eastAsia="Calibri" w:hAnsi="Calibri" w:cs="Times New Roman"/>
        <w:sz w:val="22"/>
        <w:szCs w:val="22"/>
        <w:lang w:eastAsia="nl-NL"/>
      </w:rPr>
      <w:instrText>NUMPAGES  \* Arabic  \* MERGEFORMAT</w:instrText>
    </w:r>
    <w:r w:rsidR="00266450" w:rsidRPr="00266450">
      <w:rPr>
        <w:rFonts w:ascii="Calibri" w:eastAsia="Calibri" w:hAnsi="Calibri" w:cs="Times New Roman"/>
        <w:sz w:val="22"/>
        <w:szCs w:val="22"/>
        <w:lang w:eastAsia="nl-NL"/>
      </w:rPr>
      <w:fldChar w:fldCharType="separate"/>
    </w:r>
    <w:r w:rsidR="00266450" w:rsidRPr="00266450">
      <w:rPr>
        <w:rFonts w:ascii="Calibri" w:eastAsia="Calibri" w:hAnsi="Calibri" w:cs="Times New Roman"/>
        <w:sz w:val="22"/>
        <w:szCs w:val="22"/>
        <w:lang w:eastAsia="nl-NL"/>
      </w:rPr>
      <w:t>22</w:t>
    </w:r>
    <w:r w:rsidR="00266450" w:rsidRPr="00266450">
      <w:rPr>
        <w:rFonts w:ascii="Calibri" w:eastAsia="Calibri" w:hAnsi="Calibri" w:cs="Times New Roman"/>
        <w:sz w:val="22"/>
        <w:szCs w:val="22"/>
        <w:lang w:eastAsia="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7FE1" w14:textId="77777777" w:rsidR="006837B6" w:rsidRDefault="00683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406F" w14:textId="77777777" w:rsidR="0006230B" w:rsidRDefault="0006230B" w:rsidP="00A84C03">
      <w:pPr>
        <w:spacing w:before="0" w:after="0" w:line="240" w:lineRule="auto"/>
      </w:pPr>
      <w:r>
        <w:separator/>
      </w:r>
    </w:p>
  </w:footnote>
  <w:footnote w:type="continuationSeparator" w:id="0">
    <w:p w14:paraId="1E3D0A72" w14:textId="77777777" w:rsidR="0006230B" w:rsidRDefault="0006230B" w:rsidP="00A84C03">
      <w:pPr>
        <w:spacing w:before="0" w:after="0" w:line="240" w:lineRule="auto"/>
      </w:pPr>
      <w:r>
        <w:continuationSeparator/>
      </w:r>
    </w:p>
  </w:footnote>
  <w:footnote w:type="continuationNotice" w:id="1">
    <w:p w14:paraId="24E87F89" w14:textId="77777777" w:rsidR="0006230B" w:rsidRDefault="000623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14FB" w14:textId="77777777" w:rsidR="006837B6" w:rsidRDefault="006837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BAB" w14:textId="77777777" w:rsidR="000C433F" w:rsidRDefault="000C43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84D6" w14:textId="77777777" w:rsidR="006837B6" w:rsidRDefault="006837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307"/>
    <w:multiLevelType w:val="hybridMultilevel"/>
    <w:tmpl w:val="32F8C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6B0348"/>
    <w:multiLevelType w:val="hybridMultilevel"/>
    <w:tmpl w:val="1FAE9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77702A"/>
    <w:multiLevelType w:val="hybridMultilevel"/>
    <w:tmpl w:val="98F0A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B76999"/>
    <w:multiLevelType w:val="hybridMultilevel"/>
    <w:tmpl w:val="9F24B3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A91E3E"/>
    <w:multiLevelType w:val="hybridMultilevel"/>
    <w:tmpl w:val="BE5665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537287A"/>
    <w:multiLevelType w:val="hybridMultilevel"/>
    <w:tmpl w:val="201E7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9A53C9"/>
    <w:multiLevelType w:val="hybridMultilevel"/>
    <w:tmpl w:val="1FBAA8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21972CC"/>
    <w:multiLevelType w:val="hybridMultilevel"/>
    <w:tmpl w:val="9216E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103971">
    <w:abstractNumId w:val="6"/>
  </w:num>
  <w:num w:numId="2" w16cid:durableId="479345286">
    <w:abstractNumId w:val="4"/>
  </w:num>
  <w:num w:numId="3" w16cid:durableId="643198653">
    <w:abstractNumId w:val="3"/>
  </w:num>
  <w:num w:numId="4" w16cid:durableId="268003789">
    <w:abstractNumId w:val="0"/>
  </w:num>
  <w:num w:numId="5" w16cid:durableId="424108100">
    <w:abstractNumId w:val="5"/>
  </w:num>
  <w:num w:numId="6" w16cid:durableId="799684578">
    <w:abstractNumId w:val="7"/>
  </w:num>
  <w:num w:numId="7" w16cid:durableId="1084763683">
    <w:abstractNumId w:val="1"/>
  </w:num>
  <w:num w:numId="8" w16cid:durableId="18235449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66"/>
    <w:rsid w:val="00000377"/>
    <w:rsid w:val="00001B0C"/>
    <w:rsid w:val="00002A01"/>
    <w:rsid w:val="00003386"/>
    <w:rsid w:val="00004257"/>
    <w:rsid w:val="00007DA1"/>
    <w:rsid w:val="00010AFE"/>
    <w:rsid w:val="00011C77"/>
    <w:rsid w:val="00011D51"/>
    <w:rsid w:val="0001470A"/>
    <w:rsid w:val="00015184"/>
    <w:rsid w:val="00016245"/>
    <w:rsid w:val="000175D1"/>
    <w:rsid w:val="00020DAC"/>
    <w:rsid w:val="00020F0F"/>
    <w:rsid w:val="00025D9F"/>
    <w:rsid w:val="00027B68"/>
    <w:rsid w:val="00031AAD"/>
    <w:rsid w:val="000327C2"/>
    <w:rsid w:val="00032834"/>
    <w:rsid w:val="000328EF"/>
    <w:rsid w:val="00033D1A"/>
    <w:rsid w:val="000341E7"/>
    <w:rsid w:val="00034378"/>
    <w:rsid w:val="00034911"/>
    <w:rsid w:val="00036509"/>
    <w:rsid w:val="00036DAD"/>
    <w:rsid w:val="000405EC"/>
    <w:rsid w:val="00041097"/>
    <w:rsid w:val="00042839"/>
    <w:rsid w:val="00042925"/>
    <w:rsid w:val="00045469"/>
    <w:rsid w:val="00050558"/>
    <w:rsid w:val="0005222F"/>
    <w:rsid w:val="00052444"/>
    <w:rsid w:val="00055499"/>
    <w:rsid w:val="0005615B"/>
    <w:rsid w:val="000571D3"/>
    <w:rsid w:val="00057683"/>
    <w:rsid w:val="00060568"/>
    <w:rsid w:val="00061259"/>
    <w:rsid w:val="0006172F"/>
    <w:rsid w:val="000617A7"/>
    <w:rsid w:val="0006230B"/>
    <w:rsid w:val="00062876"/>
    <w:rsid w:val="00064F47"/>
    <w:rsid w:val="00066D61"/>
    <w:rsid w:val="00070661"/>
    <w:rsid w:val="000734F8"/>
    <w:rsid w:val="0007506B"/>
    <w:rsid w:val="00080165"/>
    <w:rsid w:val="000810EC"/>
    <w:rsid w:val="00081148"/>
    <w:rsid w:val="000813EA"/>
    <w:rsid w:val="00082D4A"/>
    <w:rsid w:val="000835E5"/>
    <w:rsid w:val="00086762"/>
    <w:rsid w:val="000912A5"/>
    <w:rsid w:val="0009172F"/>
    <w:rsid w:val="00091A09"/>
    <w:rsid w:val="00093793"/>
    <w:rsid w:val="000947DB"/>
    <w:rsid w:val="00095B81"/>
    <w:rsid w:val="00095CB7"/>
    <w:rsid w:val="0009607A"/>
    <w:rsid w:val="00096241"/>
    <w:rsid w:val="000976A2"/>
    <w:rsid w:val="00097EAC"/>
    <w:rsid w:val="000A182D"/>
    <w:rsid w:val="000A1AAB"/>
    <w:rsid w:val="000B0D43"/>
    <w:rsid w:val="000B3F94"/>
    <w:rsid w:val="000B40B8"/>
    <w:rsid w:val="000B44A4"/>
    <w:rsid w:val="000B4D77"/>
    <w:rsid w:val="000B6854"/>
    <w:rsid w:val="000C433F"/>
    <w:rsid w:val="000C63ED"/>
    <w:rsid w:val="000C6DAD"/>
    <w:rsid w:val="000C763D"/>
    <w:rsid w:val="000D0D3C"/>
    <w:rsid w:val="000D38F2"/>
    <w:rsid w:val="000D3F22"/>
    <w:rsid w:val="000D5C8C"/>
    <w:rsid w:val="000D730E"/>
    <w:rsid w:val="000E141F"/>
    <w:rsid w:val="000E312C"/>
    <w:rsid w:val="000F05A1"/>
    <w:rsid w:val="000F276F"/>
    <w:rsid w:val="000F2D5B"/>
    <w:rsid w:val="000F5179"/>
    <w:rsid w:val="00100E7E"/>
    <w:rsid w:val="001033D2"/>
    <w:rsid w:val="00103EE9"/>
    <w:rsid w:val="00106C34"/>
    <w:rsid w:val="00110F80"/>
    <w:rsid w:val="00112DDA"/>
    <w:rsid w:val="00113E4B"/>
    <w:rsid w:val="0011409C"/>
    <w:rsid w:val="00116220"/>
    <w:rsid w:val="001205FC"/>
    <w:rsid w:val="0012214F"/>
    <w:rsid w:val="00123791"/>
    <w:rsid w:val="00124227"/>
    <w:rsid w:val="00126CA9"/>
    <w:rsid w:val="00132925"/>
    <w:rsid w:val="00132E86"/>
    <w:rsid w:val="0013316F"/>
    <w:rsid w:val="001343C8"/>
    <w:rsid w:val="001379AA"/>
    <w:rsid w:val="001400C9"/>
    <w:rsid w:val="00141DE3"/>
    <w:rsid w:val="0014513F"/>
    <w:rsid w:val="00150F75"/>
    <w:rsid w:val="00152002"/>
    <w:rsid w:val="00152A8C"/>
    <w:rsid w:val="001564A7"/>
    <w:rsid w:val="00157CCA"/>
    <w:rsid w:val="001608A4"/>
    <w:rsid w:val="001618AE"/>
    <w:rsid w:val="00167887"/>
    <w:rsid w:val="00172065"/>
    <w:rsid w:val="001779C8"/>
    <w:rsid w:val="0018092E"/>
    <w:rsid w:val="0018243E"/>
    <w:rsid w:val="00183121"/>
    <w:rsid w:val="00183B66"/>
    <w:rsid w:val="00185777"/>
    <w:rsid w:val="00185D12"/>
    <w:rsid w:val="001863E1"/>
    <w:rsid w:val="001866D9"/>
    <w:rsid w:val="001869EB"/>
    <w:rsid w:val="0018711D"/>
    <w:rsid w:val="001914B3"/>
    <w:rsid w:val="001916BE"/>
    <w:rsid w:val="0019416A"/>
    <w:rsid w:val="0019595D"/>
    <w:rsid w:val="00196AB1"/>
    <w:rsid w:val="001A0D6E"/>
    <w:rsid w:val="001A1F78"/>
    <w:rsid w:val="001A279F"/>
    <w:rsid w:val="001A57B2"/>
    <w:rsid w:val="001A778A"/>
    <w:rsid w:val="001A79AE"/>
    <w:rsid w:val="001B1131"/>
    <w:rsid w:val="001B3B96"/>
    <w:rsid w:val="001B586D"/>
    <w:rsid w:val="001B7014"/>
    <w:rsid w:val="001B7D90"/>
    <w:rsid w:val="001B7DF8"/>
    <w:rsid w:val="001C0404"/>
    <w:rsid w:val="001C2195"/>
    <w:rsid w:val="001C3350"/>
    <w:rsid w:val="001C47A3"/>
    <w:rsid w:val="001C59DE"/>
    <w:rsid w:val="001C5B2F"/>
    <w:rsid w:val="001C73AB"/>
    <w:rsid w:val="001C75C0"/>
    <w:rsid w:val="001C7C5A"/>
    <w:rsid w:val="001D09B2"/>
    <w:rsid w:val="001D143B"/>
    <w:rsid w:val="001D1A7C"/>
    <w:rsid w:val="001E125B"/>
    <w:rsid w:val="001E27E7"/>
    <w:rsid w:val="001E2CF5"/>
    <w:rsid w:val="001E6000"/>
    <w:rsid w:val="001E7639"/>
    <w:rsid w:val="001F1EA9"/>
    <w:rsid w:val="001F31F9"/>
    <w:rsid w:val="001F433A"/>
    <w:rsid w:val="001F5004"/>
    <w:rsid w:val="001F5803"/>
    <w:rsid w:val="001F5C82"/>
    <w:rsid w:val="001F624F"/>
    <w:rsid w:val="001F72BB"/>
    <w:rsid w:val="00200775"/>
    <w:rsid w:val="002015E3"/>
    <w:rsid w:val="00201FF2"/>
    <w:rsid w:val="00202C15"/>
    <w:rsid w:val="00203435"/>
    <w:rsid w:val="00206C0C"/>
    <w:rsid w:val="00206CB4"/>
    <w:rsid w:val="00210E2B"/>
    <w:rsid w:val="00212BA6"/>
    <w:rsid w:val="002136D6"/>
    <w:rsid w:val="0021499B"/>
    <w:rsid w:val="00216150"/>
    <w:rsid w:val="00216E87"/>
    <w:rsid w:val="00217614"/>
    <w:rsid w:val="00220554"/>
    <w:rsid w:val="00221FAE"/>
    <w:rsid w:val="00223F5B"/>
    <w:rsid w:val="00224BA2"/>
    <w:rsid w:val="00225511"/>
    <w:rsid w:val="00225D74"/>
    <w:rsid w:val="00225F89"/>
    <w:rsid w:val="0022734D"/>
    <w:rsid w:val="002303A6"/>
    <w:rsid w:val="00230956"/>
    <w:rsid w:val="00232F34"/>
    <w:rsid w:val="002350D1"/>
    <w:rsid w:val="002371C3"/>
    <w:rsid w:val="00237604"/>
    <w:rsid w:val="00242CFF"/>
    <w:rsid w:val="00244DEC"/>
    <w:rsid w:val="002465D8"/>
    <w:rsid w:val="0024670A"/>
    <w:rsid w:val="00246BF5"/>
    <w:rsid w:val="00246CEA"/>
    <w:rsid w:val="00247931"/>
    <w:rsid w:val="00251506"/>
    <w:rsid w:val="002516CE"/>
    <w:rsid w:val="002561F9"/>
    <w:rsid w:val="00256AA9"/>
    <w:rsid w:val="00257E1A"/>
    <w:rsid w:val="00264411"/>
    <w:rsid w:val="00265D56"/>
    <w:rsid w:val="00266450"/>
    <w:rsid w:val="0027045E"/>
    <w:rsid w:val="002744F6"/>
    <w:rsid w:val="00275AA6"/>
    <w:rsid w:val="0028004A"/>
    <w:rsid w:val="00280176"/>
    <w:rsid w:val="00280BCA"/>
    <w:rsid w:val="00280CC7"/>
    <w:rsid w:val="00282F0A"/>
    <w:rsid w:val="00283AEF"/>
    <w:rsid w:val="00283CC0"/>
    <w:rsid w:val="0028423A"/>
    <w:rsid w:val="00290EE0"/>
    <w:rsid w:val="00293050"/>
    <w:rsid w:val="00293A2E"/>
    <w:rsid w:val="00295A56"/>
    <w:rsid w:val="00295BC8"/>
    <w:rsid w:val="002960CE"/>
    <w:rsid w:val="002979D6"/>
    <w:rsid w:val="002A14E2"/>
    <w:rsid w:val="002A2E7C"/>
    <w:rsid w:val="002A3A9B"/>
    <w:rsid w:val="002A4EBA"/>
    <w:rsid w:val="002A639A"/>
    <w:rsid w:val="002A65D9"/>
    <w:rsid w:val="002A6E6A"/>
    <w:rsid w:val="002B09EE"/>
    <w:rsid w:val="002B3B04"/>
    <w:rsid w:val="002B5814"/>
    <w:rsid w:val="002B73A3"/>
    <w:rsid w:val="002B7B24"/>
    <w:rsid w:val="002C1A5D"/>
    <w:rsid w:val="002C5AC3"/>
    <w:rsid w:val="002C5B70"/>
    <w:rsid w:val="002C5BE1"/>
    <w:rsid w:val="002D0CF5"/>
    <w:rsid w:val="002D3A70"/>
    <w:rsid w:val="002D59EC"/>
    <w:rsid w:val="002D5D3A"/>
    <w:rsid w:val="002D7AC3"/>
    <w:rsid w:val="002E03F1"/>
    <w:rsid w:val="002E05E2"/>
    <w:rsid w:val="002E4BB9"/>
    <w:rsid w:val="002E5C0E"/>
    <w:rsid w:val="002F0525"/>
    <w:rsid w:val="002F2216"/>
    <w:rsid w:val="002F3481"/>
    <w:rsid w:val="002F67AB"/>
    <w:rsid w:val="002F7DEB"/>
    <w:rsid w:val="0030111D"/>
    <w:rsid w:val="00301C4C"/>
    <w:rsid w:val="00302133"/>
    <w:rsid w:val="00303302"/>
    <w:rsid w:val="0030341C"/>
    <w:rsid w:val="003034F0"/>
    <w:rsid w:val="0030791F"/>
    <w:rsid w:val="00307F5A"/>
    <w:rsid w:val="00311EDF"/>
    <w:rsid w:val="00312CF5"/>
    <w:rsid w:val="003141BB"/>
    <w:rsid w:val="00315E56"/>
    <w:rsid w:val="00317666"/>
    <w:rsid w:val="00323B71"/>
    <w:rsid w:val="0032444F"/>
    <w:rsid w:val="00325F7B"/>
    <w:rsid w:val="003307D9"/>
    <w:rsid w:val="0033118A"/>
    <w:rsid w:val="00331E3A"/>
    <w:rsid w:val="003320DA"/>
    <w:rsid w:val="00334762"/>
    <w:rsid w:val="003349A6"/>
    <w:rsid w:val="00335178"/>
    <w:rsid w:val="0033655B"/>
    <w:rsid w:val="00340DBD"/>
    <w:rsid w:val="00341B2F"/>
    <w:rsid w:val="00341E03"/>
    <w:rsid w:val="00342B74"/>
    <w:rsid w:val="003453D0"/>
    <w:rsid w:val="00345E2E"/>
    <w:rsid w:val="00346045"/>
    <w:rsid w:val="003462D4"/>
    <w:rsid w:val="00347D6E"/>
    <w:rsid w:val="003502FE"/>
    <w:rsid w:val="00351090"/>
    <w:rsid w:val="003551D0"/>
    <w:rsid w:val="003613C5"/>
    <w:rsid w:val="00363211"/>
    <w:rsid w:val="00363233"/>
    <w:rsid w:val="00363D7F"/>
    <w:rsid w:val="00364758"/>
    <w:rsid w:val="00365802"/>
    <w:rsid w:val="00371BE3"/>
    <w:rsid w:val="00373B4F"/>
    <w:rsid w:val="003766F1"/>
    <w:rsid w:val="00376B95"/>
    <w:rsid w:val="003809BD"/>
    <w:rsid w:val="00383445"/>
    <w:rsid w:val="003853A5"/>
    <w:rsid w:val="0039225D"/>
    <w:rsid w:val="00393958"/>
    <w:rsid w:val="00394C71"/>
    <w:rsid w:val="003954F2"/>
    <w:rsid w:val="003A1A00"/>
    <w:rsid w:val="003A27DB"/>
    <w:rsid w:val="003A2D3D"/>
    <w:rsid w:val="003A30D5"/>
    <w:rsid w:val="003A633C"/>
    <w:rsid w:val="003B0052"/>
    <w:rsid w:val="003B2D37"/>
    <w:rsid w:val="003B3947"/>
    <w:rsid w:val="003B5054"/>
    <w:rsid w:val="003B5575"/>
    <w:rsid w:val="003B643A"/>
    <w:rsid w:val="003B789D"/>
    <w:rsid w:val="003C0781"/>
    <w:rsid w:val="003C1FF7"/>
    <w:rsid w:val="003C2AC0"/>
    <w:rsid w:val="003C2F7D"/>
    <w:rsid w:val="003C2F8B"/>
    <w:rsid w:val="003C398B"/>
    <w:rsid w:val="003C4546"/>
    <w:rsid w:val="003D41A9"/>
    <w:rsid w:val="003D4BF0"/>
    <w:rsid w:val="003D70CB"/>
    <w:rsid w:val="003E1213"/>
    <w:rsid w:val="003E12E4"/>
    <w:rsid w:val="003E1AD9"/>
    <w:rsid w:val="003E28D4"/>
    <w:rsid w:val="003E38C9"/>
    <w:rsid w:val="003E3FED"/>
    <w:rsid w:val="003E55DD"/>
    <w:rsid w:val="003E6F82"/>
    <w:rsid w:val="003F01B8"/>
    <w:rsid w:val="003F0C4A"/>
    <w:rsid w:val="003F2021"/>
    <w:rsid w:val="003F5E25"/>
    <w:rsid w:val="003F6324"/>
    <w:rsid w:val="003F70A6"/>
    <w:rsid w:val="004002F5"/>
    <w:rsid w:val="00402F95"/>
    <w:rsid w:val="00403273"/>
    <w:rsid w:val="00406FF0"/>
    <w:rsid w:val="00411B0A"/>
    <w:rsid w:val="00416193"/>
    <w:rsid w:val="00416CD0"/>
    <w:rsid w:val="00421784"/>
    <w:rsid w:val="00422496"/>
    <w:rsid w:val="004252E6"/>
    <w:rsid w:val="0042547A"/>
    <w:rsid w:val="004319DA"/>
    <w:rsid w:val="00434E91"/>
    <w:rsid w:val="004404B3"/>
    <w:rsid w:val="0044058E"/>
    <w:rsid w:val="004424CB"/>
    <w:rsid w:val="00443A83"/>
    <w:rsid w:val="00446C10"/>
    <w:rsid w:val="00447269"/>
    <w:rsid w:val="004541B3"/>
    <w:rsid w:val="00454F6D"/>
    <w:rsid w:val="00456891"/>
    <w:rsid w:val="0046147A"/>
    <w:rsid w:val="00466117"/>
    <w:rsid w:val="00466AEC"/>
    <w:rsid w:val="004672AE"/>
    <w:rsid w:val="00470FF4"/>
    <w:rsid w:val="00472DEC"/>
    <w:rsid w:val="0047465F"/>
    <w:rsid w:val="00483124"/>
    <w:rsid w:val="004921B6"/>
    <w:rsid w:val="0049378C"/>
    <w:rsid w:val="00493CBA"/>
    <w:rsid w:val="00495AE0"/>
    <w:rsid w:val="00496658"/>
    <w:rsid w:val="004A1D66"/>
    <w:rsid w:val="004A2E58"/>
    <w:rsid w:val="004A3ED5"/>
    <w:rsid w:val="004A5617"/>
    <w:rsid w:val="004A6D0D"/>
    <w:rsid w:val="004B2164"/>
    <w:rsid w:val="004B555B"/>
    <w:rsid w:val="004B65DF"/>
    <w:rsid w:val="004C0550"/>
    <w:rsid w:val="004C0C4E"/>
    <w:rsid w:val="004C0FD9"/>
    <w:rsid w:val="004C1232"/>
    <w:rsid w:val="004C18B5"/>
    <w:rsid w:val="004C37A6"/>
    <w:rsid w:val="004C3E74"/>
    <w:rsid w:val="004C4511"/>
    <w:rsid w:val="004C67EA"/>
    <w:rsid w:val="004C6E66"/>
    <w:rsid w:val="004C7967"/>
    <w:rsid w:val="004D2834"/>
    <w:rsid w:val="004D287C"/>
    <w:rsid w:val="004D3E86"/>
    <w:rsid w:val="004D4E52"/>
    <w:rsid w:val="004D6E66"/>
    <w:rsid w:val="004E141C"/>
    <w:rsid w:val="004E32DD"/>
    <w:rsid w:val="004E53D0"/>
    <w:rsid w:val="004E706F"/>
    <w:rsid w:val="004F1101"/>
    <w:rsid w:val="004F4569"/>
    <w:rsid w:val="004F604E"/>
    <w:rsid w:val="004F683B"/>
    <w:rsid w:val="005027F9"/>
    <w:rsid w:val="00503033"/>
    <w:rsid w:val="00511363"/>
    <w:rsid w:val="0051300E"/>
    <w:rsid w:val="00513493"/>
    <w:rsid w:val="0051532D"/>
    <w:rsid w:val="00516494"/>
    <w:rsid w:val="00516C8B"/>
    <w:rsid w:val="005202FB"/>
    <w:rsid w:val="00523F5B"/>
    <w:rsid w:val="00526360"/>
    <w:rsid w:val="00533E0C"/>
    <w:rsid w:val="00534EA4"/>
    <w:rsid w:val="00535230"/>
    <w:rsid w:val="005358D8"/>
    <w:rsid w:val="0053672D"/>
    <w:rsid w:val="0054213E"/>
    <w:rsid w:val="00553EE9"/>
    <w:rsid w:val="00563593"/>
    <w:rsid w:val="00575BC7"/>
    <w:rsid w:val="00576EBE"/>
    <w:rsid w:val="00577493"/>
    <w:rsid w:val="00581054"/>
    <w:rsid w:val="00582DAC"/>
    <w:rsid w:val="00582EC0"/>
    <w:rsid w:val="00583C6E"/>
    <w:rsid w:val="0058549D"/>
    <w:rsid w:val="00586823"/>
    <w:rsid w:val="00586EEE"/>
    <w:rsid w:val="00587524"/>
    <w:rsid w:val="0059225E"/>
    <w:rsid w:val="005949B7"/>
    <w:rsid w:val="005A11DE"/>
    <w:rsid w:val="005A60F6"/>
    <w:rsid w:val="005A7A04"/>
    <w:rsid w:val="005B1FAF"/>
    <w:rsid w:val="005B3598"/>
    <w:rsid w:val="005B49F8"/>
    <w:rsid w:val="005B4BEC"/>
    <w:rsid w:val="005B50F4"/>
    <w:rsid w:val="005B5779"/>
    <w:rsid w:val="005C12EC"/>
    <w:rsid w:val="005C584E"/>
    <w:rsid w:val="005C627E"/>
    <w:rsid w:val="005C65FA"/>
    <w:rsid w:val="005C66D0"/>
    <w:rsid w:val="005D19CC"/>
    <w:rsid w:val="005D3F91"/>
    <w:rsid w:val="005D56D6"/>
    <w:rsid w:val="005D6ADF"/>
    <w:rsid w:val="005E068F"/>
    <w:rsid w:val="005E0807"/>
    <w:rsid w:val="005E0A83"/>
    <w:rsid w:val="005E297E"/>
    <w:rsid w:val="005E3CD4"/>
    <w:rsid w:val="005E523C"/>
    <w:rsid w:val="005E6990"/>
    <w:rsid w:val="005E71E2"/>
    <w:rsid w:val="005F130C"/>
    <w:rsid w:val="005F2A43"/>
    <w:rsid w:val="005F3048"/>
    <w:rsid w:val="00602365"/>
    <w:rsid w:val="006044D9"/>
    <w:rsid w:val="006048C3"/>
    <w:rsid w:val="006051B5"/>
    <w:rsid w:val="0060662B"/>
    <w:rsid w:val="00612050"/>
    <w:rsid w:val="006121CB"/>
    <w:rsid w:val="00613D70"/>
    <w:rsid w:val="00613FCE"/>
    <w:rsid w:val="00615409"/>
    <w:rsid w:val="006155E7"/>
    <w:rsid w:val="00620382"/>
    <w:rsid w:val="00620840"/>
    <w:rsid w:val="00620B9E"/>
    <w:rsid w:val="00621BC7"/>
    <w:rsid w:val="00622239"/>
    <w:rsid w:val="00622638"/>
    <w:rsid w:val="006226C4"/>
    <w:rsid w:val="00626592"/>
    <w:rsid w:val="006276A6"/>
    <w:rsid w:val="00633FC5"/>
    <w:rsid w:val="006370A7"/>
    <w:rsid w:val="00641275"/>
    <w:rsid w:val="00650BB0"/>
    <w:rsid w:val="00656B75"/>
    <w:rsid w:val="00656D37"/>
    <w:rsid w:val="00660552"/>
    <w:rsid w:val="0066091C"/>
    <w:rsid w:val="00660EBE"/>
    <w:rsid w:val="00663286"/>
    <w:rsid w:val="00663E48"/>
    <w:rsid w:val="00665367"/>
    <w:rsid w:val="00665CC1"/>
    <w:rsid w:val="0066708E"/>
    <w:rsid w:val="0067180C"/>
    <w:rsid w:val="00673D37"/>
    <w:rsid w:val="00674A75"/>
    <w:rsid w:val="006762D7"/>
    <w:rsid w:val="00682142"/>
    <w:rsid w:val="006837B6"/>
    <w:rsid w:val="00684DB2"/>
    <w:rsid w:val="006857BC"/>
    <w:rsid w:val="00693F22"/>
    <w:rsid w:val="00694FDE"/>
    <w:rsid w:val="0069542C"/>
    <w:rsid w:val="00695AFA"/>
    <w:rsid w:val="00697C87"/>
    <w:rsid w:val="006A1A84"/>
    <w:rsid w:val="006A3092"/>
    <w:rsid w:val="006A3D69"/>
    <w:rsid w:val="006A4B74"/>
    <w:rsid w:val="006A4E94"/>
    <w:rsid w:val="006B0236"/>
    <w:rsid w:val="006B132A"/>
    <w:rsid w:val="006B195A"/>
    <w:rsid w:val="006B2294"/>
    <w:rsid w:val="006B26EF"/>
    <w:rsid w:val="006B6743"/>
    <w:rsid w:val="006B6963"/>
    <w:rsid w:val="006C3B70"/>
    <w:rsid w:val="006C3F9B"/>
    <w:rsid w:val="006C58CE"/>
    <w:rsid w:val="006C5AFF"/>
    <w:rsid w:val="006C62CF"/>
    <w:rsid w:val="006C6400"/>
    <w:rsid w:val="006C7744"/>
    <w:rsid w:val="006D2812"/>
    <w:rsid w:val="006D2D6E"/>
    <w:rsid w:val="006D53B5"/>
    <w:rsid w:val="006D655A"/>
    <w:rsid w:val="006D746B"/>
    <w:rsid w:val="006E04CA"/>
    <w:rsid w:val="006E096F"/>
    <w:rsid w:val="006E46EB"/>
    <w:rsid w:val="006F3153"/>
    <w:rsid w:val="006F34A2"/>
    <w:rsid w:val="006F39BB"/>
    <w:rsid w:val="006F5C0C"/>
    <w:rsid w:val="007016CD"/>
    <w:rsid w:val="00705FF0"/>
    <w:rsid w:val="00706542"/>
    <w:rsid w:val="007071AF"/>
    <w:rsid w:val="007102EA"/>
    <w:rsid w:val="007120D8"/>
    <w:rsid w:val="0071249D"/>
    <w:rsid w:val="00712F33"/>
    <w:rsid w:val="00716C2D"/>
    <w:rsid w:val="007175EE"/>
    <w:rsid w:val="00717869"/>
    <w:rsid w:val="00720250"/>
    <w:rsid w:val="00721A60"/>
    <w:rsid w:val="00724E70"/>
    <w:rsid w:val="00734B18"/>
    <w:rsid w:val="0073569A"/>
    <w:rsid w:val="00736C6E"/>
    <w:rsid w:val="0074147F"/>
    <w:rsid w:val="007422A5"/>
    <w:rsid w:val="00742972"/>
    <w:rsid w:val="00745B1D"/>
    <w:rsid w:val="00747786"/>
    <w:rsid w:val="007503D1"/>
    <w:rsid w:val="00754006"/>
    <w:rsid w:val="00754493"/>
    <w:rsid w:val="00755572"/>
    <w:rsid w:val="0075602B"/>
    <w:rsid w:val="007568C3"/>
    <w:rsid w:val="007572A4"/>
    <w:rsid w:val="00757E8F"/>
    <w:rsid w:val="00761416"/>
    <w:rsid w:val="00761C05"/>
    <w:rsid w:val="007627AF"/>
    <w:rsid w:val="00763279"/>
    <w:rsid w:val="007679FE"/>
    <w:rsid w:val="00771103"/>
    <w:rsid w:val="00774D43"/>
    <w:rsid w:val="007754CE"/>
    <w:rsid w:val="00777ACB"/>
    <w:rsid w:val="00777C03"/>
    <w:rsid w:val="007801B8"/>
    <w:rsid w:val="007823BC"/>
    <w:rsid w:val="007835BD"/>
    <w:rsid w:val="00783A44"/>
    <w:rsid w:val="00785608"/>
    <w:rsid w:val="00785C0B"/>
    <w:rsid w:val="00786307"/>
    <w:rsid w:val="0079066B"/>
    <w:rsid w:val="00790E7D"/>
    <w:rsid w:val="00792C8D"/>
    <w:rsid w:val="007936F5"/>
    <w:rsid w:val="00796488"/>
    <w:rsid w:val="007A1FEA"/>
    <w:rsid w:val="007A55A1"/>
    <w:rsid w:val="007A5C5C"/>
    <w:rsid w:val="007B0EBC"/>
    <w:rsid w:val="007B1F32"/>
    <w:rsid w:val="007B3E97"/>
    <w:rsid w:val="007B435B"/>
    <w:rsid w:val="007B5F0D"/>
    <w:rsid w:val="007B7E10"/>
    <w:rsid w:val="007C227C"/>
    <w:rsid w:val="007C43E0"/>
    <w:rsid w:val="007C4E62"/>
    <w:rsid w:val="007C584D"/>
    <w:rsid w:val="007C67BE"/>
    <w:rsid w:val="007C76F5"/>
    <w:rsid w:val="007D072E"/>
    <w:rsid w:val="007D0840"/>
    <w:rsid w:val="007D4BD7"/>
    <w:rsid w:val="007D668A"/>
    <w:rsid w:val="007D68C2"/>
    <w:rsid w:val="007D7426"/>
    <w:rsid w:val="007D743F"/>
    <w:rsid w:val="007E0FE1"/>
    <w:rsid w:val="007E598F"/>
    <w:rsid w:val="007F2A5A"/>
    <w:rsid w:val="007F2EC6"/>
    <w:rsid w:val="007F7469"/>
    <w:rsid w:val="007F76C0"/>
    <w:rsid w:val="00802BCF"/>
    <w:rsid w:val="008036CF"/>
    <w:rsid w:val="008056D7"/>
    <w:rsid w:val="0080574C"/>
    <w:rsid w:val="00805866"/>
    <w:rsid w:val="00806BFC"/>
    <w:rsid w:val="00810DC6"/>
    <w:rsid w:val="00811A7E"/>
    <w:rsid w:val="00814E3C"/>
    <w:rsid w:val="008201FC"/>
    <w:rsid w:val="00822376"/>
    <w:rsid w:val="00823309"/>
    <w:rsid w:val="00824521"/>
    <w:rsid w:val="0082565B"/>
    <w:rsid w:val="008257D0"/>
    <w:rsid w:val="00826467"/>
    <w:rsid w:val="008268DA"/>
    <w:rsid w:val="0082701D"/>
    <w:rsid w:val="0083110B"/>
    <w:rsid w:val="00832B7B"/>
    <w:rsid w:val="00833234"/>
    <w:rsid w:val="00834A06"/>
    <w:rsid w:val="00835229"/>
    <w:rsid w:val="00835872"/>
    <w:rsid w:val="00840F31"/>
    <w:rsid w:val="008418F4"/>
    <w:rsid w:val="008449EE"/>
    <w:rsid w:val="0085195A"/>
    <w:rsid w:val="00853724"/>
    <w:rsid w:val="008545D8"/>
    <w:rsid w:val="00857BAE"/>
    <w:rsid w:val="00861332"/>
    <w:rsid w:val="00862527"/>
    <w:rsid w:val="008635E7"/>
    <w:rsid w:val="00863DE9"/>
    <w:rsid w:val="00863EC1"/>
    <w:rsid w:val="00864DC0"/>
    <w:rsid w:val="00865C79"/>
    <w:rsid w:val="008662AF"/>
    <w:rsid w:val="008719CD"/>
    <w:rsid w:val="00871DE9"/>
    <w:rsid w:val="008729BC"/>
    <w:rsid w:val="0087312D"/>
    <w:rsid w:val="00874674"/>
    <w:rsid w:val="00874761"/>
    <w:rsid w:val="008747C8"/>
    <w:rsid w:val="00876EEB"/>
    <w:rsid w:val="008770B4"/>
    <w:rsid w:val="00877D6E"/>
    <w:rsid w:val="0088172C"/>
    <w:rsid w:val="008824C2"/>
    <w:rsid w:val="00885835"/>
    <w:rsid w:val="00885E90"/>
    <w:rsid w:val="00886172"/>
    <w:rsid w:val="00886D6B"/>
    <w:rsid w:val="0088719C"/>
    <w:rsid w:val="0088786F"/>
    <w:rsid w:val="00893161"/>
    <w:rsid w:val="00895312"/>
    <w:rsid w:val="008958E8"/>
    <w:rsid w:val="008A2AEF"/>
    <w:rsid w:val="008A4A19"/>
    <w:rsid w:val="008A7542"/>
    <w:rsid w:val="008B123E"/>
    <w:rsid w:val="008B53A6"/>
    <w:rsid w:val="008B5720"/>
    <w:rsid w:val="008C0281"/>
    <w:rsid w:val="008C1573"/>
    <w:rsid w:val="008C2D16"/>
    <w:rsid w:val="008C3FC8"/>
    <w:rsid w:val="008C4B0A"/>
    <w:rsid w:val="008C63C5"/>
    <w:rsid w:val="008C6C75"/>
    <w:rsid w:val="008D063A"/>
    <w:rsid w:val="008D0715"/>
    <w:rsid w:val="008D0924"/>
    <w:rsid w:val="008D23CF"/>
    <w:rsid w:val="008D5D0A"/>
    <w:rsid w:val="008D6DC6"/>
    <w:rsid w:val="008D7479"/>
    <w:rsid w:val="008E14D7"/>
    <w:rsid w:val="008E39C0"/>
    <w:rsid w:val="008E4999"/>
    <w:rsid w:val="008F2885"/>
    <w:rsid w:val="008F2C30"/>
    <w:rsid w:val="008F4CB3"/>
    <w:rsid w:val="008F62B1"/>
    <w:rsid w:val="0090229B"/>
    <w:rsid w:val="0090260A"/>
    <w:rsid w:val="009034D6"/>
    <w:rsid w:val="00905825"/>
    <w:rsid w:val="009071D4"/>
    <w:rsid w:val="00910D7E"/>
    <w:rsid w:val="009111B4"/>
    <w:rsid w:val="009125EC"/>
    <w:rsid w:val="00912FCF"/>
    <w:rsid w:val="009143E1"/>
    <w:rsid w:val="0091440A"/>
    <w:rsid w:val="00915BE0"/>
    <w:rsid w:val="00917DBF"/>
    <w:rsid w:val="0092063A"/>
    <w:rsid w:val="00922E51"/>
    <w:rsid w:val="009231B1"/>
    <w:rsid w:val="0092553E"/>
    <w:rsid w:val="0093011B"/>
    <w:rsid w:val="0093020F"/>
    <w:rsid w:val="00931056"/>
    <w:rsid w:val="00931ED3"/>
    <w:rsid w:val="00932C07"/>
    <w:rsid w:val="00935201"/>
    <w:rsid w:val="00936AF7"/>
    <w:rsid w:val="00936DD2"/>
    <w:rsid w:val="00950846"/>
    <w:rsid w:val="009529A7"/>
    <w:rsid w:val="009534D7"/>
    <w:rsid w:val="00953581"/>
    <w:rsid w:val="009537A1"/>
    <w:rsid w:val="00953E1F"/>
    <w:rsid w:val="00960406"/>
    <w:rsid w:val="0096058A"/>
    <w:rsid w:val="00961451"/>
    <w:rsid w:val="0096157F"/>
    <w:rsid w:val="00965E77"/>
    <w:rsid w:val="00966BF2"/>
    <w:rsid w:val="00971411"/>
    <w:rsid w:val="009723DD"/>
    <w:rsid w:val="0097575D"/>
    <w:rsid w:val="00977497"/>
    <w:rsid w:val="0097753E"/>
    <w:rsid w:val="009809C3"/>
    <w:rsid w:val="00980CF8"/>
    <w:rsid w:val="009839DC"/>
    <w:rsid w:val="0098535B"/>
    <w:rsid w:val="00986415"/>
    <w:rsid w:val="009878CA"/>
    <w:rsid w:val="00987AF2"/>
    <w:rsid w:val="009916C7"/>
    <w:rsid w:val="0099330E"/>
    <w:rsid w:val="009936ED"/>
    <w:rsid w:val="00993F59"/>
    <w:rsid w:val="00994C36"/>
    <w:rsid w:val="009955E8"/>
    <w:rsid w:val="009A02F5"/>
    <w:rsid w:val="009A06E0"/>
    <w:rsid w:val="009A19A1"/>
    <w:rsid w:val="009A20F8"/>
    <w:rsid w:val="009A5AB3"/>
    <w:rsid w:val="009A66F6"/>
    <w:rsid w:val="009A7489"/>
    <w:rsid w:val="009A7570"/>
    <w:rsid w:val="009A76DA"/>
    <w:rsid w:val="009A7FFA"/>
    <w:rsid w:val="009B099F"/>
    <w:rsid w:val="009B43E7"/>
    <w:rsid w:val="009B4CA6"/>
    <w:rsid w:val="009B64B4"/>
    <w:rsid w:val="009B6DA6"/>
    <w:rsid w:val="009C117A"/>
    <w:rsid w:val="009C129E"/>
    <w:rsid w:val="009C1EB0"/>
    <w:rsid w:val="009C1EE6"/>
    <w:rsid w:val="009C26DF"/>
    <w:rsid w:val="009C3614"/>
    <w:rsid w:val="009C6410"/>
    <w:rsid w:val="009C68C2"/>
    <w:rsid w:val="009D5665"/>
    <w:rsid w:val="009D6F3E"/>
    <w:rsid w:val="009D7092"/>
    <w:rsid w:val="009F0A66"/>
    <w:rsid w:val="009F11C9"/>
    <w:rsid w:val="009F4250"/>
    <w:rsid w:val="009F53A5"/>
    <w:rsid w:val="009F540C"/>
    <w:rsid w:val="00A0271E"/>
    <w:rsid w:val="00A038BA"/>
    <w:rsid w:val="00A04E06"/>
    <w:rsid w:val="00A052D7"/>
    <w:rsid w:val="00A05F7C"/>
    <w:rsid w:val="00A06C70"/>
    <w:rsid w:val="00A07152"/>
    <w:rsid w:val="00A07480"/>
    <w:rsid w:val="00A10EA6"/>
    <w:rsid w:val="00A1288B"/>
    <w:rsid w:val="00A12910"/>
    <w:rsid w:val="00A133F0"/>
    <w:rsid w:val="00A1437B"/>
    <w:rsid w:val="00A14DF1"/>
    <w:rsid w:val="00A17642"/>
    <w:rsid w:val="00A20678"/>
    <w:rsid w:val="00A20F72"/>
    <w:rsid w:val="00A2322D"/>
    <w:rsid w:val="00A23680"/>
    <w:rsid w:val="00A23CEE"/>
    <w:rsid w:val="00A23FD4"/>
    <w:rsid w:val="00A242B5"/>
    <w:rsid w:val="00A31FF5"/>
    <w:rsid w:val="00A323B8"/>
    <w:rsid w:val="00A33D59"/>
    <w:rsid w:val="00A364DE"/>
    <w:rsid w:val="00A366CF"/>
    <w:rsid w:val="00A377A7"/>
    <w:rsid w:val="00A37840"/>
    <w:rsid w:val="00A37BB0"/>
    <w:rsid w:val="00A403DE"/>
    <w:rsid w:val="00A415EA"/>
    <w:rsid w:val="00A43E9C"/>
    <w:rsid w:val="00A43F66"/>
    <w:rsid w:val="00A448B8"/>
    <w:rsid w:val="00A45314"/>
    <w:rsid w:val="00A46637"/>
    <w:rsid w:val="00A50126"/>
    <w:rsid w:val="00A50B2C"/>
    <w:rsid w:val="00A51E42"/>
    <w:rsid w:val="00A53631"/>
    <w:rsid w:val="00A549C0"/>
    <w:rsid w:val="00A561DA"/>
    <w:rsid w:val="00A60897"/>
    <w:rsid w:val="00A60D33"/>
    <w:rsid w:val="00A61821"/>
    <w:rsid w:val="00A622A8"/>
    <w:rsid w:val="00A64989"/>
    <w:rsid w:val="00A70BC2"/>
    <w:rsid w:val="00A721A9"/>
    <w:rsid w:val="00A74370"/>
    <w:rsid w:val="00A74904"/>
    <w:rsid w:val="00A753AE"/>
    <w:rsid w:val="00A766CA"/>
    <w:rsid w:val="00A77A11"/>
    <w:rsid w:val="00A80319"/>
    <w:rsid w:val="00A807B9"/>
    <w:rsid w:val="00A80CE2"/>
    <w:rsid w:val="00A82013"/>
    <w:rsid w:val="00A842EE"/>
    <w:rsid w:val="00A84A79"/>
    <w:rsid w:val="00A84C03"/>
    <w:rsid w:val="00A84D08"/>
    <w:rsid w:val="00A87EDE"/>
    <w:rsid w:val="00A903B4"/>
    <w:rsid w:val="00A92CFD"/>
    <w:rsid w:val="00A930BD"/>
    <w:rsid w:val="00A94E1F"/>
    <w:rsid w:val="00A96094"/>
    <w:rsid w:val="00AA0FAA"/>
    <w:rsid w:val="00AA1A37"/>
    <w:rsid w:val="00AA4FE5"/>
    <w:rsid w:val="00AA6939"/>
    <w:rsid w:val="00AB1902"/>
    <w:rsid w:val="00AC0E67"/>
    <w:rsid w:val="00AC328D"/>
    <w:rsid w:val="00AC3544"/>
    <w:rsid w:val="00AC7714"/>
    <w:rsid w:val="00AD0270"/>
    <w:rsid w:val="00AD1BDA"/>
    <w:rsid w:val="00AD2CD3"/>
    <w:rsid w:val="00AD3D57"/>
    <w:rsid w:val="00AE3187"/>
    <w:rsid w:val="00AE4C28"/>
    <w:rsid w:val="00AE4FE9"/>
    <w:rsid w:val="00AE59B9"/>
    <w:rsid w:val="00AE5B7E"/>
    <w:rsid w:val="00AE7687"/>
    <w:rsid w:val="00AE76E9"/>
    <w:rsid w:val="00AF0863"/>
    <w:rsid w:val="00AF3309"/>
    <w:rsid w:val="00AF46BB"/>
    <w:rsid w:val="00AF5D5C"/>
    <w:rsid w:val="00AF60A3"/>
    <w:rsid w:val="00AF69EA"/>
    <w:rsid w:val="00AF727B"/>
    <w:rsid w:val="00B03AA3"/>
    <w:rsid w:val="00B03EAF"/>
    <w:rsid w:val="00B063A2"/>
    <w:rsid w:val="00B065DF"/>
    <w:rsid w:val="00B066DC"/>
    <w:rsid w:val="00B069DE"/>
    <w:rsid w:val="00B07193"/>
    <w:rsid w:val="00B1429C"/>
    <w:rsid w:val="00B1574E"/>
    <w:rsid w:val="00B161CA"/>
    <w:rsid w:val="00B1642B"/>
    <w:rsid w:val="00B21AD1"/>
    <w:rsid w:val="00B2412F"/>
    <w:rsid w:val="00B2495C"/>
    <w:rsid w:val="00B250EE"/>
    <w:rsid w:val="00B2589D"/>
    <w:rsid w:val="00B30F3C"/>
    <w:rsid w:val="00B33457"/>
    <w:rsid w:val="00B35563"/>
    <w:rsid w:val="00B40B23"/>
    <w:rsid w:val="00B41AD3"/>
    <w:rsid w:val="00B461A1"/>
    <w:rsid w:val="00B46DFD"/>
    <w:rsid w:val="00B472FD"/>
    <w:rsid w:val="00B50C45"/>
    <w:rsid w:val="00B5259D"/>
    <w:rsid w:val="00B54558"/>
    <w:rsid w:val="00B54599"/>
    <w:rsid w:val="00B6025E"/>
    <w:rsid w:val="00B6182E"/>
    <w:rsid w:val="00B61A29"/>
    <w:rsid w:val="00B61A61"/>
    <w:rsid w:val="00B61ADD"/>
    <w:rsid w:val="00B61C67"/>
    <w:rsid w:val="00B63874"/>
    <w:rsid w:val="00B63C08"/>
    <w:rsid w:val="00B64501"/>
    <w:rsid w:val="00B6754E"/>
    <w:rsid w:val="00B677DA"/>
    <w:rsid w:val="00B713EF"/>
    <w:rsid w:val="00B7245B"/>
    <w:rsid w:val="00B740AF"/>
    <w:rsid w:val="00B7583A"/>
    <w:rsid w:val="00B77CA9"/>
    <w:rsid w:val="00B77FE5"/>
    <w:rsid w:val="00B81044"/>
    <w:rsid w:val="00B82781"/>
    <w:rsid w:val="00B829F9"/>
    <w:rsid w:val="00B831DF"/>
    <w:rsid w:val="00B84310"/>
    <w:rsid w:val="00B86123"/>
    <w:rsid w:val="00B90F75"/>
    <w:rsid w:val="00B924DB"/>
    <w:rsid w:val="00B92CF2"/>
    <w:rsid w:val="00B94544"/>
    <w:rsid w:val="00B95400"/>
    <w:rsid w:val="00B97173"/>
    <w:rsid w:val="00BA0A31"/>
    <w:rsid w:val="00BA1E8A"/>
    <w:rsid w:val="00BA50DF"/>
    <w:rsid w:val="00BA6756"/>
    <w:rsid w:val="00BA7E73"/>
    <w:rsid w:val="00BB1286"/>
    <w:rsid w:val="00BB29A3"/>
    <w:rsid w:val="00BB2BB1"/>
    <w:rsid w:val="00BB3BA3"/>
    <w:rsid w:val="00BB42B4"/>
    <w:rsid w:val="00BB7C88"/>
    <w:rsid w:val="00BC1993"/>
    <w:rsid w:val="00BC2450"/>
    <w:rsid w:val="00BC3549"/>
    <w:rsid w:val="00BC60C5"/>
    <w:rsid w:val="00BC6572"/>
    <w:rsid w:val="00BC7114"/>
    <w:rsid w:val="00BC7BD1"/>
    <w:rsid w:val="00BD0FDF"/>
    <w:rsid w:val="00BD1865"/>
    <w:rsid w:val="00BD2C90"/>
    <w:rsid w:val="00BD2EA7"/>
    <w:rsid w:val="00BD4607"/>
    <w:rsid w:val="00BD4C71"/>
    <w:rsid w:val="00BE2621"/>
    <w:rsid w:val="00BE455E"/>
    <w:rsid w:val="00BE4E47"/>
    <w:rsid w:val="00BF00BE"/>
    <w:rsid w:val="00BF0C1B"/>
    <w:rsid w:val="00BF1449"/>
    <w:rsid w:val="00BF37F9"/>
    <w:rsid w:val="00BF3CD4"/>
    <w:rsid w:val="00BF439B"/>
    <w:rsid w:val="00BF6553"/>
    <w:rsid w:val="00C01584"/>
    <w:rsid w:val="00C035DC"/>
    <w:rsid w:val="00C06962"/>
    <w:rsid w:val="00C07ED3"/>
    <w:rsid w:val="00C10F72"/>
    <w:rsid w:val="00C14488"/>
    <w:rsid w:val="00C15F02"/>
    <w:rsid w:val="00C20976"/>
    <w:rsid w:val="00C211A9"/>
    <w:rsid w:val="00C25ACD"/>
    <w:rsid w:val="00C27D63"/>
    <w:rsid w:val="00C31D10"/>
    <w:rsid w:val="00C33E82"/>
    <w:rsid w:val="00C35113"/>
    <w:rsid w:val="00C40053"/>
    <w:rsid w:val="00C43CA8"/>
    <w:rsid w:val="00C440A4"/>
    <w:rsid w:val="00C452D7"/>
    <w:rsid w:val="00C4655F"/>
    <w:rsid w:val="00C47559"/>
    <w:rsid w:val="00C47BEC"/>
    <w:rsid w:val="00C51622"/>
    <w:rsid w:val="00C5210D"/>
    <w:rsid w:val="00C52CFB"/>
    <w:rsid w:val="00C55564"/>
    <w:rsid w:val="00C56C19"/>
    <w:rsid w:val="00C571C3"/>
    <w:rsid w:val="00C60CFA"/>
    <w:rsid w:val="00C6169C"/>
    <w:rsid w:val="00C61B56"/>
    <w:rsid w:val="00C61F1A"/>
    <w:rsid w:val="00C62066"/>
    <w:rsid w:val="00C6627A"/>
    <w:rsid w:val="00C6639F"/>
    <w:rsid w:val="00C70DD7"/>
    <w:rsid w:val="00C72B86"/>
    <w:rsid w:val="00C75DB0"/>
    <w:rsid w:val="00C7709F"/>
    <w:rsid w:val="00C77692"/>
    <w:rsid w:val="00C80675"/>
    <w:rsid w:val="00C82588"/>
    <w:rsid w:val="00C85616"/>
    <w:rsid w:val="00C85E00"/>
    <w:rsid w:val="00C907BC"/>
    <w:rsid w:val="00C90A9D"/>
    <w:rsid w:val="00C90BB1"/>
    <w:rsid w:val="00C91404"/>
    <w:rsid w:val="00C94CE5"/>
    <w:rsid w:val="00C973A7"/>
    <w:rsid w:val="00C9759B"/>
    <w:rsid w:val="00C9787A"/>
    <w:rsid w:val="00C97FE9"/>
    <w:rsid w:val="00CA009A"/>
    <w:rsid w:val="00CA11AB"/>
    <w:rsid w:val="00CA4708"/>
    <w:rsid w:val="00CA76C9"/>
    <w:rsid w:val="00CB09F2"/>
    <w:rsid w:val="00CB190B"/>
    <w:rsid w:val="00CB2956"/>
    <w:rsid w:val="00CB4191"/>
    <w:rsid w:val="00CB5B42"/>
    <w:rsid w:val="00CC020C"/>
    <w:rsid w:val="00CC0D57"/>
    <w:rsid w:val="00CC159E"/>
    <w:rsid w:val="00CC361C"/>
    <w:rsid w:val="00CC71ED"/>
    <w:rsid w:val="00CC7364"/>
    <w:rsid w:val="00CD0A80"/>
    <w:rsid w:val="00CD3829"/>
    <w:rsid w:val="00CD6882"/>
    <w:rsid w:val="00CE226F"/>
    <w:rsid w:val="00CE2F5D"/>
    <w:rsid w:val="00CE41F4"/>
    <w:rsid w:val="00CE794D"/>
    <w:rsid w:val="00CF02D0"/>
    <w:rsid w:val="00CF11A1"/>
    <w:rsid w:val="00CF2233"/>
    <w:rsid w:val="00D02404"/>
    <w:rsid w:val="00D02506"/>
    <w:rsid w:val="00D0654E"/>
    <w:rsid w:val="00D06F5F"/>
    <w:rsid w:val="00D11564"/>
    <w:rsid w:val="00D14110"/>
    <w:rsid w:val="00D14AC7"/>
    <w:rsid w:val="00D14C43"/>
    <w:rsid w:val="00D16E7C"/>
    <w:rsid w:val="00D22EFA"/>
    <w:rsid w:val="00D27FFB"/>
    <w:rsid w:val="00D30E67"/>
    <w:rsid w:val="00D31353"/>
    <w:rsid w:val="00D31FCB"/>
    <w:rsid w:val="00D33094"/>
    <w:rsid w:val="00D34F46"/>
    <w:rsid w:val="00D35047"/>
    <w:rsid w:val="00D3764D"/>
    <w:rsid w:val="00D40FDC"/>
    <w:rsid w:val="00D427A7"/>
    <w:rsid w:val="00D51860"/>
    <w:rsid w:val="00D52B8E"/>
    <w:rsid w:val="00D52D74"/>
    <w:rsid w:val="00D52EEF"/>
    <w:rsid w:val="00D54180"/>
    <w:rsid w:val="00D54256"/>
    <w:rsid w:val="00D54956"/>
    <w:rsid w:val="00D57510"/>
    <w:rsid w:val="00D6049E"/>
    <w:rsid w:val="00D60C59"/>
    <w:rsid w:val="00D61B3A"/>
    <w:rsid w:val="00D62BD8"/>
    <w:rsid w:val="00D64994"/>
    <w:rsid w:val="00D64D0A"/>
    <w:rsid w:val="00D66BCF"/>
    <w:rsid w:val="00D67D21"/>
    <w:rsid w:val="00D71706"/>
    <w:rsid w:val="00D74445"/>
    <w:rsid w:val="00D745A3"/>
    <w:rsid w:val="00D766C2"/>
    <w:rsid w:val="00D766D3"/>
    <w:rsid w:val="00D77F71"/>
    <w:rsid w:val="00D81F18"/>
    <w:rsid w:val="00D8427A"/>
    <w:rsid w:val="00D861E6"/>
    <w:rsid w:val="00D93F83"/>
    <w:rsid w:val="00D9640B"/>
    <w:rsid w:val="00D97EAB"/>
    <w:rsid w:val="00DA0C3B"/>
    <w:rsid w:val="00DA1159"/>
    <w:rsid w:val="00DA4750"/>
    <w:rsid w:val="00DA4AF6"/>
    <w:rsid w:val="00DA5693"/>
    <w:rsid w:val="00DA6D94"/>
    <w:rsid w:val="00DB1C79"/>
    <w:rsid w:val="00DB250E"/>
    <w:rsid w:val="00DB4921"/>
    <w:rsid w:val="00DB5152"/>
    <w:rsid w:val="00DB674C"/>
    <w:rsid w:val="00DC05EA"/>
    <w:rsid w:val="00DC1123"/>
    <w:rsid w:val="00DC2C8E"/>
    <w:rsid w:val="00DC4921"/>
    <w:rsid w:val="00DC5CBE"/>
    <w:rsid w:val="00DD0663"/>
    <w:rsid w:val="00DD0ED1"/>
    <w:rsid w:val="00DD1900"/>
    <w:rsid w:val="00DD2D10"/>
    <w:rsid w:val="00DD3A3C"/>
    <w:rsid w:val="00DD50F6"/>
    <w:rsid w:val="00DD5D81"/>
    <w:rsid w:val="00DD66D1"/>
    <w:rsid w:val="00DE1A50"/>
    <w:rsid w:val="00DF1232"/>
    <w:rsid w:val="00DF4B96"/>
    <w:rsid w:val="00DF5645"/>
    <w:rsid w:val="00DF628D"/>
    <w:rsid w:val="00DF62A4"/>
    <w:rsid w:val="00DF7F84"/>
    <w:rsid w:val="00E00200"/>
    <w:rsid w:val="00E008DF"/>
    <w:rsid w:val="00E02B18"/>
    <w:rsid w:val="00E10C6E"/>
    <w:rsid w:val="00E11471"/>
    <w:rsid w:val="00E11C07"/>
    <w:rsid w:val="00E1270A"/>
    <w:rsid w:val="00E13437"/>
    <w:rsid w:val="00E14541"/>
    <w:rsid w:val="00E15680"/>
    <w:rsid w:val="00E226E0"/>
    <w:rsid w:val="00E22E8D"/>
    <w:rsid w:val="00E2370D"/>
    <w:rsid w:val="00E2513D"/>
    <w:rsid w:val="00E30669"/>
    <w:rsid w:val="00E31126"/>
    <w:rsid w:val="00E3158F"/>
    <w:rsid w:val="00E32727"/>
    <w:rsid w:val="00E36DE1"/>
    <w:rsid w:val="00E452E5"/>
    <w:rsid w:val="00E45932"/>
    <w:rsid w:val="00E46874"/>
    <w:rsid w:val="00E47D7B"/>
    <w:rsid w:val="00E50FCD"/>
    <w:rsid w:val="00E51E4F"/>
    <w:rsid w:val="00E52F55"/>
    <w:rsid w:val="00E547AB"/>
    <w:rsid w:val="00E600FF"/>
    <w:rsid w:val="00E60C59"/>
    <w:rsid w:val="00E61F5D"/>
    <w:rsid w:val="00E629F6"/>
    <w:rsid w:val="00E656E7"/>
    <w:rsid w:val="00E70457"/>
    <w:rsid w:val="00E710EA"/>
    <w:rsid w:val="00E7337A"/>
    <w:rsid w:val="00E73925"/>
    <w:rsid w:val="00E752CF"/>
    <w:rsid w:val="00E77F1B"/>
    <w:rsid w:val="00E8046A"/>
    <w:rsid w:val="00E80AFF"/>
    <w:rsid w:val="00E81419"/>
    <w:rsid w:val="00E8430B"/>
    <w:rsid w:val="00E86AE4"/>
    <w:rsid w:val="00E87649"/>
    <w:rsid w:val="00E906A7"/>
    <w:rsid w:val="00E93CA5"/>
    <w:rsid w:val="00E94438"/>
    <w:rsid w:val="00E96CEC"/>
    <w:rsid w:val="00E975D7"/>
    <w:rsid w:val="00E97DED"/>
    <w:rsid w:val="00EA05B7"/>
    <w:rsid w:val="00EA5842"/>
    <w:rsid w:val="00EA6939"/>
    <w:rsid w:val="00EA6AF5"/>
    <w:rsid w:val="00EA71AE"/>
    <w:rsid w:val="00EB2B6D"/>
    <w:rsid w:val="00EB3E8F"/>
    <w:rsid w:val="00EB42EE"/>
    <w:rsid w:val="00EB46C9"/>
    <w:rsid w:val="00EB4CA6"/>
    <w:rsid w:val="00EC2C34"/>
    <w:rsid w:val="00EC3038"/>
    <w:rsid w:val="00EC3D99"/>
    <w:rsid w:val="00EC51E2"/>
    <w:rsid w:val="00EC5221"/>
    <w:rsid w:val="00EC5B42"/>
    <w:rsid w:val="00ED0CE3"/>
    <w:rsid w:val="00ED1D58"/>
    <w:rsid w:val="00ED6D78"/>
    <w:rsid w:val="00ED7805"/>
    <w:rsid w:val="00ED78F8"/>
    <w:rsid w:val="00ED7CB0"/>
    <w:rsid w:val="00EE06EC"/>
    <w:rsid w:val="00EE2CF2"/>
    <w:rsid w:val="00EE7D59"/>
    <w:rsid w:val="00EF23D7"/>
    <w:rsid w:val="00EF3240"/>
    <w:rsid w:val="00EF361A"/>
    <w:rsid w:val="00F03E58"/>
    <w:rsid w:val="00F06639"/>
    <w:rsid w:val="00F06954"/>
    <w:rsid w:val="00F06E37"/>
    <w:rsid w:val="00F07C8B"/>
    <w:rsid w:val="00F106D4"/>
    <w:rsid w:val="00F142B4"/>
    <w:rsid w:val="00F15596"/>
    <w:rsid w:val="00F17117"/>
    <w:rsid w:val="00F201CC"/>
    <w:rsid w:val="00F226B0"/>
    <w:rsid w:val="00F2589A"/>
    <w:rsid w:val="00F3103B"/>
    <w:rsid w:val="00F318FB"/>
    <w:rsid w:val="00F36485"/>
    <w:rsid w:val="00F417B0"/>
    <w:rsid w:val="00F43DBD"/>
    <w:rsid w:val="00F4439A"/>
    <w:rsid w:val="00F44700"/>
    <w:rsid w:val="00F44B03"/>
    <w:rsid w:val="00F51116"/>
    <w:rsid w:val="00F51574"/>
    <w:rsid w:val="00F544DA"/>
    <w:rsid w:val="00F6100B"/>
    <w:rsid w:val="00F668B8"/>
    <w:rsid w:val="00F66C42"/>
    <w:rsid w:val="00F67273"/>
    <w:rsid w:val="00F713F7"/>
    <w:rsid w:val="00F808AE"/>
    <w:rsid w:val="00F84F66"/>
    <w:rsid w:val="00F853A8"/>
    <w:rsid w:val="00F86004"/>
    <w:rsid w:val="00F86402"/>
    <w:rsid w:val="00F9120F"/>
    <w:rsid w:val="00F9199D"/>
    <w:rsid w:val="00F91AAB"/>
    <w:rsid w:val="00F925D2"/>
    <w:rsid w:val="00F9279C"/>
    <w:rsid w:val="00F948BC"/>
    <w:rsid w:val="00F94AB8"/>
    <w:rsid w:val="00F9797B"/>
    <w:rsid w:val="00FA183A"/>
    <w:rsid w:val="00FA26E1"/>
    <w:rsid w:val="00FA2844"/>
    <w:rsid w:val="00FA29CF"/>
    <w:rsid w:val="00FA2D7A"/>
    <w:rsid w:val="00FA30CB"/>
    <w:rsid w:val="00FA3D67"/>
    <w:rsid w:val="00FA4971"/>
    <w:rsid w:val="00FB13CD"/>
    <w:rsid w:val="00FB287F"/>
    <w:rsid w:val="00FB3685"/>
    <w:rsid w:val="00FB3C76"/>
    <w:rsid w:val="00FB47FF"/>
    <w:rsid w:val="00FB4D58"/>
    <w:rsid w:val="00FB4F2B"/>
    <w:rsid w:val="00FC15DE"/>
    <w:rsid w:val="00FC312D"/>
    <w:rsid w:val="00FC3FBE"/>
    <w:rsid w:val="00FC42C3"/>
    <w:rsid w:val="00FC5B00"/>
    <w:rsid w:val="00FD3977"/>
    <w:rsid w:val="00FD6B81"/>
    <w:rsid w:val="00FD6D9E"/>
    <w:rsid w:val="00FE256B"/>
    <w:rsid w:val="00FE3C18"/>
    <w:rsid w:val="00FE591F"/>
    <w:rsid w:val="00FF372F"/>
    <w:rsid w:val="00FF50E3"/>
    <w:rsid w:val="00FF51C0"/>
    <w:rsid w:val="00FF5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211"/>
  <w15:chartTrackingRefBased/>
  <w15:docId w15:val="{3971C5D2-F05B-48A3-9FEF-C2503131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6BF2"/>
  </w:style>
  <w:style w:type="paragraph" w:styleId="Kop1">
    <w:name w:val="heading 1"/>
    <w:basedOn w:val="Standaard"/>
    <w:next w:val="Standaard"/>
    <w:link w:val="Kop1Char"/>
    <w:uiPriority w:val="9"/>
    <w:qFormat/>
    <w:rsid w:val="006B0236"/>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B023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0236"/>
    <w:pPr>
      <w:pBdr>
        <w:top w:val="single" w:sz="6" w:space="2" w:color="3494BA" w:themeColor="accent1"/>
      </w:pBdr>
      <w:spacing w:before="300" w:after="0"/>
      <w:outlineLvl w:val="2"/>
    </w:pPr>
    <w:rPr>
      <w:caps/>
      <w:color w:val="1A495C" w:themeColor="accent1" w:themeShade="7F"/>
      <w:spacing w:val="15"/>
    </w:rPr>
  </w:style>
  <w:style w:type="paragraph" w:styleId="Kop4">
    <w:name w:val="heading 4"/>
    <w:basedOn w:val="Standaard"/>
    <w:next w:val="Standaard"/>
    <w:link w:val="Kop4Char"/>
    <w:uiPriority w:val="9"/>
    <w:unhideWhenUsed/>
    <w:qFormat/>
    <w:rsid w:val="006B0236"/>
    <w:pPr>
      <w:pBdr>
        <w:top w:val="dotted" w:sz="6" w:space="2" w:color="3494BA" w:themeColor="accent1"/>
      </w:pBdr>
      <w:spacing w:before="200" w:after="0"/>
      <w:outlineLvl w:val="3"/>
    </w:pPr>
    <w:rPr>
      <w:caps/>
      <w:color w:val="276E8B" w:themeColor="accent1" w:themeShade="BF"/>
      <w:spacing w:val="10"/>
    </w:rPr>
  </w:style>
  <w:style w:type="paragraph" w:styleId="Kop5">
    <w:name w:val="heading 5"/>
    <w:basedOn w:val="Standaard"/>
    <w:next w:val="Standaard"/>
    <w:link w:val="Kop5Char"/>
    <w:uiPriority w:val="9"/>
    <w:unhideWhenUsed/>
    <w:qFormat/>
    <w:rsid w:val="006B0236"/>
    <w:pPr>
      <w:pBdr>
        <w:bottom w:val="single" w:sz="6" w:space="1" w:color="3494BA" w:themeColor="accent1"/>
      </w:pBdr>
      <w:spacing w:before="200" w:after="0"/>
      <w:outlineLvl w:val="4"/>
    </w:pPr>
    <w:rPr>
      <w:caps/>
      <w:color w:val="276E8B" w:themeColor="accent1" w:themeShade="BF"/>
      <w:spacing w:val="10"/>
    </w:rPr>
  </w:style>
  <w:style w:type="paragraph" w:styleId="Kop6">
    <w:name w:val="heading 6"/>
    <w:basedOn w:val="Standaard"/>
    <w:next w:val="Standaard"/>
    <w:link w:val="Kop6Char"/>
    <w:uiPriority w:val="9"/>
    <w:unhideWhenUsed/>
    <w:qFormat/>
    <w:rsid w:val="006B0236"/>
    <w:pPr>
      <w:pBdr>
        <w:bottom w:val="dotted" w:sz="6" w:space="1" w:color="3494BA" w:themeColor="accent1"/>
      </w:pBdr>
      <w:spacing w:before="200" w:after="0"/>
      <w:outlineLvl w:val="5"/>
    </w:pPr>
    <w:rPr>
      <w:caps/>
      <w:color w:val="276E8B" w:themeColor="accent1" w:themeShade="BF"/>
      <w:spacing w:val="10"/>
    </w:rPr>
  </w:style>
  <w:style w:type="paragraph" w:styleId="Kop7">
    <w:name w:val="heading 7"/>
    <w:basedOn w:val="Standaard"/>
    <w:next w:val="Standaard"/>
    <w:link w:val="Kop7Char"/>
    <w:uiPriority w:val="9"/>
    <w:unhideWhenUsed/>
    <w:qFormat/>
    <w:rsid w:val="006B0236"/>
    <w:pPr>
      <w:spacing w:before="200" w:after="0"/>
      <w:outlineLvl w:val="6"/>
    </w:pPr>
    <w:rPr>
      <w:caps/>
      <w:color w:val="276E8B" w:themeColor="accent1" w:themeShade="BF"/>
      <w:spacing w:val="10"/>
    </w:rPr>
  </w:style>
  <w:style w:type="paragraph" w:styleId="Kop8">
    <w:name w:val="heading 8"/>
    <w:basedOn w:val="Standaard"/>
    <w:next w:val="Standaard"/>
    <w:link w:val="Kop8Char"/>
    <w:uiPriority w:val="9"/>
    <w:semiHidden/>
    <w:unhideWhenUsed/>
    <w:qFormat/>
    <w:rsid w:val="006B023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023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15184"/>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6B0236"/>
    <w:rPr>
      <w:caps/>
      <w:color w:val="FFFFFF" w:themeColor="background1"/>
      <w:spacing w:val="15"/>
      <w:sz w:val="22"/>
      <w:szCs w:val="22"/>
      <w:shd w:val="clear" w:color="auto" w:fill="3494BA" w:themeFill="accent1"/>
    </w:rPr>
  </w:style>
  <w:style w:type="character" w:customStyle="1" w:styleId="Kop2Char">
    <w:name w:val="Kop 2 Char"/>
    <w:basedOn w:val="Standaardalinea-lettertype"/>
    <w:link w:val="Kop2"/>
    <w:uiPriority w:val="9"/>
    <w:rsid w:val="006B0236"/>
    <w:rPr>
      <w:caps/>
      <w:spacing w:val="15"/>
      <w:shd w:val="clear" w:color="auto" w:fill="D4EAF3" w:themeFill="accent1" w:themeFillTint="33"/>
    </w:rPr>
  </w:style>
  <w:style w:type="character" w:customStyle="1" w:styleId="Kop3Char">
    <w:name w:val="Kop 3 Char"/>
    <w:basedOn w:val="Standaardalinea-lettertype"/>
    <w:link w:val="Kop3"/>
    <w:uiPriority w:val="9"/>
    <w:rsid w:val="006B0236"/>
    <w:rPr>
      <w:caps/>
      <w:color w:val="1A495C" w:themeColor="accent1" w:themeShade="7F"/>
      <w:spacing w:val="15"/>
    </w:rPr>
  </w:style>
  <w:style w:type="character" w:customStyle="1" w:styleId="Kop4Char">
    <w:name w:val="Kop 4 Char"/>
    <w:basedOn w:val="Standaardalinea-lettertype"/>
    <w:link w:val="Kop4"/>
    <w:uiPriority w:val="9"/>
    <w:rsid w:val="006B0236"/>
    <w:rPr>
      <w:caps/>
      <w:color w:val="276E8B" w:themeColor="accent1" w:themeShade="BF"/>
      <w:spacing w:val="10"/>
    </w:rPr>
  </w:style>
  <w:style w:type="character" w:customStyle="1" w:styleId="Kop5Char">
    <w:name w:val="Kop 5 Char"/>
    <w:basedOn w:val="Standaardalinea-lettertype"/>
    <w:link w:val="Kop5"/>
    <w:uiPriority w:val="9"/>
    <w:rsid w:val="006B0236"/>
    <w:rPr>
      <w:caps/>
      <w:color w:val="276E8B" w:themeColor="accent1" w:themeShade="BF"/>
      <w:spacing w:val="10"/>
    </w:rPr>
  </w:style>
  <w:style w:type="character" w:customStyle="1" w:styleId="Kop6Char">
    <w:name w:val="Kop 6 Char"/>
    <w:basedOn w:val="Standaardalinea-lettertype"/>
    <w:link w:val="Kop6"/>
    <w:uiPriority w:val="9"/>
    <w:rsid w:val="006B0236"/>
    <w:rPr>
      <w:caps/>
      <w:color w:val="276E8B" w:themeColor="accent1" w:themeShade="BF"/>
      <w:spacing w:val="10"/>
    </w:rPr>
  </w:style>
  <w:style w:type="character" w:customStyle="1" w:styleId="Kop7Char">
    <w:name w:val="Kop 7 Char"/>
    <w:basedOn w:val="Standaardalinea-lettertype"/>
    <w:link w:val="Kop7"/>
    <w:uiPriority w:val="9"/>
    <w:rsid w:val="006B0236"/>
    <w:rPr>
      <w:caps/>
      <w:color w:val="276E8B" w:themeColor="accent1" w:themeShade="BF"/>
      <w:spacing w:val="10"/>
    </w:rPr>
  </w:style>
  <w:style w:type="character" w:customStyle="1" w:styleId="Kop8Char">
    <w:name w:val="Kop 8 Char"/>
    <w:basedOn w:val="Standaardalinea-lettertype"/>
    <w:link w:val="Kop8"/>
    <w:uiPriority w:val="9"/>
    <w:semiHidden/>
    <w:rsid w:val="006B0236"/>
    <w:rPr>
      <w:caps/>
      <w:spacing w:val="10"/>
      <w:sz w:val="18"/>
      <w:szCs w:val="18"/>
    </w:rPr>
  </w:style>
  <w:style w:type="character" w:customStyle="1" w:styleId="Kop9Char">
    <w:name w:val="Kop 9 Char"/>
    <w:basedOn w:val="Standaardalinea-lettertype"/>
    <w:link w:val="Kop9"/>
    <w:uiPriority w:val="9"/>
    <w:semiHidden/>
    <w:rsid w:val="006B0236"/>
    <w:rPr>
      <w:i/>
      <w:iCs/>
      <w:caps/>
      <w:spacing w:val="10"/>
      <w:sz w:val="18"/>
      <w:szCs w:val="18"/>
    </w:rPr>
  </w:style>
  <w:style w:type="paragraph" w:styleId="Bijschrift">
    <w:name w:val="caption"/>
    <w:basedOn w:val="Standaard"/>
    <w:next w:val="Standaard"/>
    <w:uiPriority w:val="35"/>
    <w:semiHidden/>
    <w:unhideWhenUsed/>
    <w:qFormat/>
    <w:rsid w:val="006B0236"/>
    <w:rPr>
      <w:b/>
      <w:bCs/>
      <w:color w:val="276E8B" w:themeColor="accent1" w:themeShade="BF"/>
      <w:sz w:val="16"/>
      <w:szCs w:val="16"/>
    </w:rPr>
  </w:style>
  <w:style w:type="paragraph" w:styleId="Titel">
    <w:name w:val="Title"/>
    <w:basedOn w:val="Standaard"/>
    <w:next w:val="Standaard"/>
    <w:link w:val="TitelChar"/>
    <w:uiPriority w:val="10"/>
    <w:qFormat/>
    <w:rsid w:val="006B0236"/>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Char">
    <w:name w:val="Titel Char"/>
    <w:basedOn w:val="Standaardalinea-lettertype"/>
    <w:link w:val="Titel"/>
    <w:uiPriority w:val="10"/>
    <w:rsid w:val="006B0236"/>
    <w:rPr>
      <w:rFonts w:asciiTheme="majorHAnsi" w:eastAsiaTheme="majorEastAsia" w:hAnsiTheme="majorHAnsi" w:cstheme="majorBidi"/>
      <w:caps/>
      <w:color w:val="3494BA" w:themeColor="accent1"/>
      <w:spacing w:val="10"/>
      <w:sz w:val="52"/>
      <w:szCs w:val="52"/>
    </w:rPr>
  </w:style>
  <w:style w:type="paragraph" w:styleId="Ondertitel">
    <w:name w:val="Subtitle"/>
    <w:basedOn w:val="Standaard"/>
    <w:next w:val="Standaard"/>
    <w:link w:val="OndertitelChar"/>
    <w:uiPriority w:val="11"/>
    <w:qFormat/>
    <w:rsid w:val="006B023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B0236"/>
    <w:rPr>
      <w:caps/>
      <w:color w:val="595959" w:themeColor="text1" w:themeTint="A6"/>
      <w:spacing w:val="10"/>
      <w:sz w:val="21"/>
      <w:szCs w:val="21"/>
    </w:rPr>
  </w:style>
  <w:style w:type="character" w:styleId="Zwaar">
    <w:name w:val="Strong"/>
    <w:uiPriority w:val="22"/>
    <w:qFormat/>
    <w:rsid w:val="006B0236"/>
    <w:rPr>
      <w:b/>
      <w:bCs/>
    </w:rPr>
  </w:style>
  <w:style w:type="character" w:styleId="Nadruk">
    <w:name w:val="Emphasis"/>
    <w:uiPriority w:val="20"/>
    <w:qFormat/>
    <w:rsid w:val="006B0236"/>
    <w:rPr>
      <w:caps/>
      <w:color w:val="1A495C" w:themeColor="accent1" w:themeShade="7F"/>
      <w:spacing w:val="5"/>
    </w:rPr>
  </w:style>
  <w:style w:type="paragraph" w:styleId="Geenafstand">
    <w:name w:val="No Spacing"/>
    <w:uiPriority w:val="1"/>
    <w:qFormat/>
    <w:rsid w:val="006B0236"/>
    <w:pPr>
      <w:spacing w:after="0" w:line="240" w:lineRule="auto"/>
    </w:pPr>
  </w:style>
  <w:style w:type="paragraph" w:styleId="Citaat">
    <w:name w:val="Quote"/>
    <w:basedOn w:val="Standaard"/>
    <w:next w:val="Standaard"/>
    <w:link w:val="CitaatChar"/>
    <w:uiPriority w:val="29"/>
    <w:qFormat/>
    <w:rsid w:val="006B0236"/>
    <w:rPr>
      <w:i/>
      <w:iCs/>
      <w:sz w:val="24"/>
      <w:szCs w:val="24"/>
    </w:rPr>
  </w:style>
  <w:style w:type="character" w:customStyle="1" w:styleId="CitaatChar">
    <w:name w:val="Citaat Char"/>
    <w:basedOn w:val="Standaardalinea-lettertype"/>
    <w:link w:val="Citaat"/>
    <w:uiPriority w:val="29"/>
    <w:rsid w:val="006B0236"/>
    <w:rPr>
      <w:i/>
      <w:iCs/>
      <w:sz w:val="24"/>
      <w:szCs w:val="24"/>
    </w:rPr>
  </w:style>
  <w:style w:type="paragraph" w:styleId="Duidelijkcitaat">
    <w:name w:val="Intense Quote"/>
    <w:basedOn w:val="Standaard"/>
    <w:next w:val="Standaard"/>
    <w:link w:val="DuidelijkcitaatChar"/>
    <w:uiPriority w:val="30"/>
    <w:qFormat/>
    <w:rsid w:val="006B0236"/>
    <w:pPr>
      <w:spacing w:before="240" w:after="240" w:line="240" w:lineRule="auto"/>
      <w:ind w:left="1080" w:right="1080"/>
      <w:jc w:val="center"/>
    </w:pPr>
    <w:rPr>
      <w:color w:val="3494BA" w:themeColor="accent1"/>
      <w:sz w:val="24"/>
      <w:szCs w:val="24"/>
    </w:rPr>
  </w:style>
  <w:style w:type="character" w:customStyle="1" w:styleId="DuidelijkcitaatChar">
    <w:name w:val="Duidelijk citaat Char"/>
    <w:basedOn w:val="Standaardalinea-lettertype"/>
    <w:link w:val="Duidelijkcitaat"/>
    <w:uiPriority w:val="30"/>
    <w:rsid w:val="006B0236"/>
    <w:rPr>
      <w:color w:val="3494BA" w:themeColor="accent1"/>
      <w:sz w:val="24"/>
      <w:szCs w:val="24"/>
    </w:rPr>
  </w:style>
  <w:style w:type="character" w:styleId="Subtielebenadrukking">
    <w:name w:val="Subtle Emphasis"/>
    <w:uiPriority w:val="19"/>
    <w:qFormat/>
    <w:rsid w:val="006B0236"/>
    <w:rPr>
      <w:i/>
      <w:iCs/>
      <w:color w:val="1A495C" w:themeColor="accent1" w:themeShade="7F"/>
    </w:rPr>
  </w:style>
  <w:style w:type="character" w:styleId="Intensievebenadrukking">
    <w:name w:val="Intense Emphasis"/>
    <w:uiPriority w:val="21"/>
    <w:qFormat/>
    <w:rsid w:val="006B0236"/>
    <w:rPr>
      <w:b/>
      <w:bCs/>
      <w:caps/>
      <w:color w:val="1A495C" w:themeColor="accent1" w:themeShade="7F"/>
      <w:spacing w:val="10"/>
    </w:rPr>
  </w:style>
  <w:style w:type="character" w:styleId="Subtieleverwijzing">
    <w:name w:val="Subtle Reference"/>
    <w:uiPriority w:val="31"/>
    <w:qFormat/>
    <w:rsid w:val="006B0236"/>
    <w:rPr>
      <w:b/>
      <w:bCs/>
      <w:color w:val="3494BA" w:themeColor="accent1"/>
    </w:rPr>
  </w:style>
  <w:style w:type="character" w:styleId="Intensieveverwijzing">
    <w:name w:val="Intense Reference"/>
    <w:uiPriority w:val="32"/>
    <w:qFormat/>
    <w:rsid w:val="006B0236"/>
    <w:rPr>
      <w:b/>
      <w:bCs/>
      <w:i/>
      <w:iCs/>
      <w:caps/>
      <w:color w:val="3494BA" w:themeColor="accent1"/>
    </w:rPr>
  </w:style>
  <w:style w:type="character" w:styleId="Titelvanboek">
    <w:name w:val="Book Title"/>
    <w:uiPriority w:val="33"/>
    <w:qFormat/>
    <w:rsid w:val="006B0236"/>
    <w:rPr>
      <w:b/>
      <w:bCs/>
      <w:i/>
      <w:iCs/>
      <w:spacing w:val="0"/>
    </w:rPr>
  </w:style>
  <w:style w:type="paragraph" w:styleId="Kopvaninhoudsopgave">
    <w:name w:val="TOC Heading"/>
    <w:basedOn w:val="Kop1"/>
    <w:next w:val="Standaard"/>
    <w:uiPriority w:val="39"/>
    <w:semiHidden/>
    <w:unhideWhenUsed/>
    <w:qFormat/>
    <w:rsid w:val="006B0236"/>
    <w:pPr>
      <w:outlineLvl w:val="9"/>
    </w:pPr>
  </w:style>
  <w:style w:type="paragraph" w:styleId="Lijstalinea">
    <w:name w:val="List Paragraph"/>
    <w:basedOn w:val="Standaard"/>
    <w:uiPriority w:val="34"/>
    <w:qFormat/>
    <w:rsid w:val="001F31F9"/>
    <w:pPr>
      <w:ind w:left="720"/>
      <w:contextualSpacing/>
    </w:pPr>
  </w:style>
  <w:style w:type="table" w:styleId="Tabelraster">
    <w:name w:val="Table Grid"/>
    <w:basedOn w:val="Standaardtabel"/>
    <w:uiPriority w:val="39"/>
    <w:rsid w:val="00665367"/>
    <w:pPr>
      <w:spacing w:before="0"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84C0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84C03"/>
  </w:style>
  <w:style w:type="paragraph" w:styleId="Voettekst">
    <w:name w:val="footer"/>
    <w:basedOn w:val="Standaard"/>
    <w:link w:val="VoettekstChar"/>
    <w:uiPriority w:val="99"/>
    <w:unhideWhenUsed/>
    <w:rsid w:val="00A84C0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84C03"/>
  </w:style>
  <w:style w:type="character" w:styleId="Hyperlink">
    <w:name w:val="Hyperlink"/>
    <w:basedOn w:val="Standaardalinea-lettertype"/>
    <w:uiPriority w:val="99"/>
    <w:unhideWhenUsed/>
    <w:rsid w:val="009A5AB3"/>
    <w:rPr>
      <w:color w:val="6B9F25" w:themeColor="hyperlink"/>
      <w:u w:val="single"/>
    </w:rPr>
  </w:style>
  <w:style w:type="character" w:styleId="Onopgelostemelding">
    <w:name w:val="Unresolved Mention"/>
    <w:basedOn w:val="Standaardalinea-lettertype"/>
    <w:uiPriority w:val="99"/>
    <w:semiHidden/>
    <w:unhideWhenUsed/>
    <w:rsid w:val="009A5AB3"/>
    <w:rPr>
      <w:color w:val="605E5C"/>
      <w:shd w:val="clear" w:color="auto" w:fill="E1DFDD"/>
    </w:rPr>
  </w:style>
  <w:style w:type="character" w:styleId="GevolgdeHyperlink">
    <w:name w:val="FollowedHyperlink"/>
    <w:basedOn w:val="Standaardalinea-lettertype"/>
    <w:uiPriority w:val="99"/>
    <w:semiHidden/>
    <w:unhideWhenUsed/>
    <w:rsid w:val="00893161"/>
    <w:rPr>
      <w:color w:val="9F6715" w:themeColor="followedHyperlink"/>
      <w:u w:val="single"/>
    </w:rPr>
  </w:style>
  <w:style w:type="paragraph" w:styleId="Ballontekst">
    <w:name w:val="Balloon Text"/>
    <w:basedOn w:val="Standaard"/>
    <w:link w:val="BallontekstChar"/>
    <w:uiPriority w:val="99"/>
    <w:semiHidden/>
    <w:unhideWhenUsed/>
    <w:rsid w:val="00FD397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977"/>
    <w:rPr>
      <w:rFonts w:ascii="Segoe UI" w:hAnsi="Segoe UI" w:cs="Segoe UI"/>
      <w:sz w:val="18"/>
      <w:szCs w:val="18"/>
    </w:rPr>
  </w:style>
  <w:style w:type="paragraph" w:styleId="Revisie">
    <w:name w:val="Revision"/>
    <w:hidden/>
    <w:uiPriority w:val="99"/>
    <w:semiHidden/>
    <w:rsid w:val="00034378"/>
    <w:pPr>
      <w:spacing w:before="0" w:after="0" w:line="240" w:lineRule="auto"/>
    </w:pPr>
  </w:style>
  <w:style w:type="paragraph" w:styleId="Tekstzonderopmaak">
    <w:name w:val="Plain Text"/>
    <w:basedOn w:val="Standaard"/>
    <w:link w:val="TekstzonderopmaakChar"/>
    <w:uiPriority w:val="99"/>
    <w:unhideWhenUsed/>
    <w:rsid w:val="009955E8"/>
    <w:pPr>
      <w:spacing w:before="0"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9955E8"/>
    <w:rPr>
      <w:rFonts w:ascii="Consolas" w:eastAsia="Calibri" w:hAnsi="Consolas" w:cs="Times New Roman"/>
      <w:sz w:val="21"/>
      <w:szCs w:val="21"/>
    </w:rPr>
  </w:style>
  <w:style w:type="paragraph" w:customStyle="1" w:styleId="Textbody">
    <w:name w:val="Text body"/>
    <w:basedOn w:val="Standaard"/>
    <w:rsid w:val="001D09B2"/>
    <w:pPr>
      <w:widowControl w:val="0"/>
      <w:suppressAutoHyphens/>
      <w:autoSpaceDN w:val="0"/>
      <w:spacing w:before="0" w:after="120" w:line="240" w:lineRule="auto"/>
    </w:pPr>
    <w:rPr>
      <w:rFonts w:ascii="Times New Roman" w:eastAsia="SimSun" w:hAnsi="Times New Roman" w:cs="Mangal"/>
      <w:kern w:val="3"/>
      <w:sz w:val="24"/>
      <w:szCs w:val="24"/>
      <w:lang w:eastAsia="zh-CN" w:bidi="hi-IN"/>
    </w:rPr>
  </w:style>
  <w:style w:type="character" w:styleId="Verwijzingopmerking">
    <w:name w:val="annotation reference"/>
    <w:basedOn w:val="Standaardalinea-lettertype"/>
    <w:uiPriority w:val="99"/>
    <w:semiHidden/>
    <w:unhideWhenUsed/>
    <w:rsid w:val="00E8046A"/>
    <w:rPr>
      <w:sz w:val="16"/>
      <w:szCs w:val="16"/>
    </w:rPr>
  </w:style>
  <w:style w:type="paragraph" w:styleId="Tekstopmerking">
    <w:name w:val="annotation text"/>
    <w:basedOn w:val="Standaard"/>
    <w:link w:val="TekstopmerkingChar"/>
    <w:uiPriority w:val="99"/>
    <w:semiHidden/>
    <w:unhideWhenUsed/>
    <w:rsid w:val="00E8046A"/>
    <w:pPr>
      <w:spacing w:line="240" w:lineRule="auto"/>
    </w:pPr>
  </w:style>
  <w:style w:type="character" w:customStyle="1" w:styleId="TekstopmerkingChar">
    <w:name w:val="Tekst opmerking Char"/>
    <w:basedOn w:val="Standaardalinea-lettertype"/>
    <w:link w:val="Tekstopmerking"/>
    <w:uiPriority w:val="99"/>
    <w:semiHidden/>
    <w:rsid w:val="00E8046A"/>
  </w:style>
  <w:style w:type="paragraph" w:styleId="Onderwerpvanopmerking">
    <w:name w:val="annotation subject"/>
    <w:basedOn w:val="Tekstopmerking"/>
    <w:next w:val="Tekstopmerking"/>
    <w:link w:val="OnderwerpvanopmerkingChar"/>
    <w:uiPriority w:val="99"/>
    <w:semiHidden/>
    <w:unhideWhenUsed/>
    <w:rsid w:val="00E8046A"/>
    <w:rPr>
      <w:b/>
      <w:bCs/>
    </w:rPr>
  </w:style>
  <w:style w:type="character" w:customStyle="1" w:styleId="OnderwerpvanopmerkingChar">
    <w:name w:val="Onderwerp van opmerking Char"/>
    <w:basedOn w:val="TekstopmerkingChar"/>
    <w:link w:val="Onderwerpvanopmerking"/>
    <w:uiPriority w:val="99"/>
    <w:semiHidden/>
    <w:rsid w:val="00E80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4284">
      <w:bodyDiv w:val="1"/>
      <w:marLeft w:val="0"/>
      <w:marRight w:val="0"/>
      <w:marTop w:val="0"/>
      <w:marBottom w:val="0"/>
      <w:divBdr>
        <w:top w:val="none" w:sz="0" w:space="0" w:color="auto"/>
        <w:left w:val="none" w:sz="0" w:space="0" w:color="auto"/>
        <w:bottom w:val="none" w:sz="0" w:space="0" w:color="auto"/>
        <w:right w:val="none" w:sz="0" w:space="0" w:color="auto"/>
      </w:divBdr>
    </w:div>
    <w:div w:id="64692687">
      <w:bodyDiv w:val="1"/>
      <w:marLeft w:val="0"/>
      <w:marRight w:val="0"/>
      <w:marTop w:val="0"/>
      <w:marBottom w:val="0"/>
      <w:divBdr>
        <w:top w:val="none" w:sz="0" w:space="0" w:color="auto"/>
        <w:left w:val="none" w:sz="0" w:space="0" w:color="auto"/>
        <w:bottom w:val="none" w:sz="0" w:space="0" w:color="auto"/>
        <w:right w:val="none" w:sz="0" w:space="0" w:color="auto"/>
      </w:divBdr>
    </w:div>
    <w:div w:id="245262664">
      <w:bodyDiv w:val="1"/>
      <w:marLeft w:val="0"/>
      <w:marRight w:val="0"/>
      <w:marTop w:val="0"/>
      <w:marBottom w:val="0"/>
      <w:divBdr>
        <w:top w:val="none" w:sz="0" w:space="0" w:color="auto"/>
        <w:left w:val="none" w:sz="0" w:space="0" w:color="auto"/>
        <w:bottom w:val="none" w:sz="0" w:space="0" w:color="auto"/>
        <w:right w:val="none" w:sz="0" w:space="0" w:color="auto"/>
      </w:divBdr>
    </w:div>
    <w:div w:id="278999019">
      <w:bodyDiv w:val="1"/>
      <w:marLeft w:val="0"/>
      <w:marRight w:val="0"/>
      <w:marTop w:val="0"/>
      <w:marBottom w:val="0"/>
      <w:divBdr>
        <w:top w:val="none" w:sz="0" w:space="0" w:color="auto"/>
        <w:left w:val="none" w:sz="0" w:space="0" w:color="auto"/>
        <w:bottom w:val="none" w:sz="0" w:space="0" w:color="auto"/>
        <w:right w:val="none" w:sz="0" w:space="0" w:color="auto"/>
      </w:divBdr>
    </w:div>
    <w:div w:id="522744178">
      <w:bodyDiv w:val="1"/>
      <w:marLeft w:val="0"/>
      <w:marRight w:val="0"/>
      <w:marTop w:val="0"/>
      <w:marBottom w:val="0"/>
      <w:divBdr>
        <w:top w:val="none" w:sz="0" w:space="0" w:color="auto"/>
        <w:left w:val="none" w:sz="0" w:space="0" w:color="auto"/>
        <w:bottom w:val="none" w:sz="0" w:space="0" w:color="auto"/>
        <w:right w:val="none" w:sz="0" w:space="0" w:color="auto"/>
      </w:divBdr>
    </w:div>
    <w:div w:id="822351455">
      <w:bodyDiv w:val="1"/>
      <w:marLeft w:val="0"/>
      <w:marRight w:val="0"/>
      <w:marTop w:val="0"/>
      <w:marBottom w:val="0"/>
      <w:divBdr>
        <w:top w:val="none" w:sz="0" w:space="0" w:color="auto"/>
        <w:left w:val="none" w:sz="0" w:space="0" w:color="auto"/>
        <w:bottom w:val="none" w:sz="0" w:space="0" w:color="auto"/>
        <w:right w:val="none" w:sz="0" w:space="0" w:color="auto"/>
      </w:divBdr>
    </w:div>
    <w:div w:id="1868790595">
      <w:bodyDiv w:val="1"/>
      <w:marLeft w:val="0"/>
      <w:marRight w:val="0"/>
      <w:marTop w:val="0"/>
      <w:marBottom w:val="0"/>
      <w:divBdr>
        <w:top w:val="none" w:sz="0" w:space="0" w:color="auto"/>
        <w:left w:val="none" w:sz="0" w:space="0" w:color="auto"/>
        <w:bottom w:val="none" w:sz="0" w:space="0" w:color="auto"/>
        <w:right w:val="none" w:sz="0" w:space="0" w:color="auto"/>
      </w:divBdr>
    </w:div>
    <w:div w:id="1881673244">
      <w:bodyDiv w:val="1"/>
      <w:marLeft w:val="0"/>
      <w:marRight w:val="0"/>
      <w:marTop w:val="0"/>
      <w:marBottom w:val="0"/>
      <w:divBdr>
        <w:top w:val="none" w:sz="0" w:space="0" w:color="auto"/>
        <w:left w:val="none" w:sz="0" w:space="0" w:color="auto"/>
        <w:bottom w:val="none" w:sz="0" w:space="0" w:color="auto"/>
        <w:right w:val="none" w:sz="0" w:space="0" w:color="auto"/>
      </w:divBdr>
      <w:divsChild>
        <w:div w:id="354578433">
          <w:marLeft w:val="0"/>
          <w:marRight w:val="0"/>
          <w:marTop w:val="0"/>
          <w:marBottom w:val="0"/>
          <w:divBdr>
            <w:top w:val="none" w:sz="0" w:space="0" w:color="auto"/>
            <w:left w:val="none" w:sz="0" w:space="0" w:color="auto"/>
            <w:bottom w:val="none" w:sz="0" w:space="0" w:color="auto"/>
            <w:right w:val="none" w:sz="0" w:space="0" w:color="auto"/>
          </w:divBdr>
          <w:divsChild>
            <w:div w:id="1074549893">
              <w:marLeft w:val="0"/>
              <w:marRight w:val="0"/>
              <w:marTop w:val="0"/>
              <w:marBottom w:val="0"/>
              <w:divBdr>
                <w:top w:val="none" w:sz="0" w:space="0" w:color="auto"/>
                <w:left w:val="none" w:sz="0" w:space="0" w:color="auto"/>
                <w:bottom w:val="none" w:sz="0" w:space="0" w:color="auto"/>
                <w:right w:val="none" w:sz="0" w:space="0" w:color="auto"/>
              </w:divBdr>
              <w:divsChild>
                <w:div w:id="364982257">
                  <w:marLeft w:val="0"/>
                  <w:marRight w:val="0"/>
                  <w:marTop w:val="0"/>
                  <w:marBottom w:val="0"/>
                  <w:divBdr>
                    <w:top w:val="none" w:sz="0" w:space="0" w:color="auto"/>
                    <w:left w:val="none" w:sz="0" w:space="0" w:color="auto"/>
                    <w:bottom w:val="none" w:sz="0" w:space="0" w:color="auto"/>
                    <w:right w:val="none" w:sz="0" w:space="0" w:color="auto"/>
                  </w:divBdr>
                  <w:divsChild>
                    <w:div w:id="5918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3041-64AD-4FE5-BD11-D58453EF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ycklama</dc:creator>
  <cp:keywords/>
  <dc:description/>
  <cp:lastModifiedBy>Gea Hovingh</cp:lastModifiedBy>
  <cp:revision>3</cp:revision>
  <cp:lastPrinted>2020-07-01T10:33:00Z</cp:lastPrinted>
  <dcterms:created xsi:type="dcterms:W3CDTF">2023-01-19T10:14:00Z</dcterms:created>
  <dcterms:modified xsi:type="dcterms:W3CDTF">2023-01-19T10:15:00Z</dcterms:modified>
</cp:coreProperties>
</file>